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1F7E" w14:textId="77777777" w:rsidR="00B22BC4" w:rsidRPr="00B22BC4" w:rsidRDefault="00B22BC4" w:rsidP="00B22BC4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22B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kenderun Teknik Üniversitesi</w:t>
      </w:r>
    </w:p>
    <w:tbl>
      <w:tblPr>
        <w:tblpPr w:leftFromText="141" w:rightFromText="141" w:vertAnchor="page" w:horzAnchor="margin" w:tblpXSpec="center" w:tblpY="28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851"/>
        <w:gridCol w:w="709"/>
        <w:gridCol w:w="992"/>
        <w:gridCol w:w="709"/>
        <w:gridCol w:w="708"/>
        <w:gridCol w:w="993"/>
      </w:tblGrid>
      <w:tr w:rsidR="00B22BC4" w:rsidRPr="00B22BC4" w14:paraId="517FE5DB" w14:textId="77777777" w:rsidTr="0012033F">
        <w:trPr>
          <w:trHeight w:val="456"/>
        </w:trPr>
        <w:tc>
          <w:tcPr>
            <w:tcW w:w="10060" w:type="dxa"/>
            <w:gridSpan w:val="9"/>
            <w:shd w:val="clear" w:color="auto" w:fill="auto"/>
            <w:vAlign w:val="center"/>
          </w:tcPr>
          <w:p w14:paraId="5108966E" w14:textId="752C0D9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1.Sınıf 1.Dönem (1. Yarıyıl)</w:t>
            </w:r>
          </w:p>
        </w:tc>
      </w:tr>
      <w:tr w:rsidR="0012033F" w:rsidRPr="00B22BC4" w14:paraId="5ACC62C4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32A1F1F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CCE17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3077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7273F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D8923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6F2C9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D7A8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23AF84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3D11468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12033F" w:rsidRPr="00B22BC4" w14:paraId="688BE22C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F5E758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1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B91BA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 Bilimine Giri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6577F5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ntoduction to Busines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B7B9A2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96E91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38E1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FB56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F9D45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vAlign w:val="center"/>
          </w:tcPr>
          <w:p w14:paraId="7C4119E8" w14:textId="79879E1A" w:rsidR="00B22BC4" w:rsidRPr="00B22BC4" w:rsidRDefault="00DD5421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12033F" w:rsidRPr="00B22BC4" w14:paraId="30C8F44A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5970ACC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1B66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nomi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E01C7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Economics 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AFA7F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CA855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695A2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B563F7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C8B8A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095F86F4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12033F" w:rsidRPr="00B22BC4" w14:paraId="481AC8BA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85096D2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1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B6CB42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goritmalara Giri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A07C12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ntroduction to Algorith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C470E4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BB71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AD1A7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9E2C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AE212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vAlign w:val="center"/>
          </w:tcPr>
          <w:p w14:paraId="683B5AE4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12033F" w:rsidRPr="00B22BC4" w14:paraId="59BA5CE6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469350A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1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8E7C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ve Organizasy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0E5C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Management and Organizat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CFD3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BBA1C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9B42B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C1B90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E5030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4AB34066" w14:textId="7FC5FB2D" w:rsidR="00B22BC4" w:rsidRPr="00B22BC4" w:rsidRDefault="00DD5421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12033F" w:rsidRPr="00B22BC4" w14:paraId="0947AC2E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5D8AC735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1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92C6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k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FA01D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Mathematics 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25E12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3AC692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E0941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9F553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95AED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636087D4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12033F" w:rsidRPr="00B22BC4" w14:paraId="45C907BE" w14:textId="77777777" w:rsidTr="0012033F">
        <w:trPr>
          <w:trHeight w:val="413"/>
        </w:trPr>
        <w:tc>
          <w:tcPr>
            <w:tcW w:w="1129" w:type="dxa"/>
            <w:shd w:val="clear" w:color="auto" w:fill="auto"/>
            <w:noWrap/>
            <w:vAlign w:val="center"/>
          </w:tcPr>
          <w:p w14:paraId="1DA5243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Y2-11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6B6B6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noloji Okuryazarlığ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055B2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Technology Literac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872BE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D22D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ED36B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1A1FC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D032F6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0E3FEF3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12033F" w:rsidRPr="00B22BC4" w14:paraId="590D2557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4C3ADA0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2-11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CB9F8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B4CFF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Turkish Language 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B3E9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BC734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05260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4FAF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9C2075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1495FCB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12033F" w:rsidRPr="00B22BC4" w14:paraId="37769F46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685E562A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2-11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1C881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9E87DF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English 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F267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47741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FDD65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D2AE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24D1F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0298B579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12033F" w:rsidRPr="00B22BC4" w14:paraId="210CF619" w14:textId="77777777" w:rsidTr="0012033F">
        <w:trPr>
          <w:trHeight w:val="456"/>
        </w:trPr>
        <w:tc>
          <w:tcPr>
            <w:tcW w:w="1129" w:type="dxa"/>
            <w:shd w:val="clear" w:color="auto" w:fill="auto"/>
            <w:noWrap/>
            <w:vAlign w:val="center"/>
          </w:tcPr>
          <w:p w14:paraId="5CC922BD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İT2-11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468321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Atatürk İlkeleri ve İnkılâp Tarihi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153F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Principles of Atatürk and History of The Turkish Revolution 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A00A4B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7C2FB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FC198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72B6B6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D863CB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3879505E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B22BC4" w:rsidRPr="00B22BC4" w14:paraId="626B164F" w14:textId="77777777" w:rsidTr="0012033F">
        <w:trPr>
          <w:trHeight w:val="456"/>
        </w:trPr>
        <w:tc>
          <w:tcPr>
            <w:tcW w:w="5949" w:type="dxa"/>
            <w:gridSpan w:val="4"/>
            <w:shd w:val="clear" w:color="auto" w:fill="auto"/>
            <w:noWrap/>
            <w:vAlign w:val="center"/>
          </w:tcPr>
          <w:p w14:paraId="0949EFA8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BB9F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9988C7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210A8B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E3E93" w14:textId="77777777" w:rsidR="00B22BC4" w:rsidRPr="00B22BC4" w:rsidRDefault="00B22BC4" w:rsidP="00B2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3" w:type="dxa"/>
            <w:vAlign w:val="center"/>
          </w:tcPr>
          <w:p w14:paraId="19D38391" w14:textId="77777777" w:rsidR="00B22BC4" w:rsidRPr="00B22BC4" w:rsidRDefault="00B22BC4" w:rsidP="00B22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3DB5A4D8" w14:textId="77777777" w:rsidR="00C66469" w:rsidRDefault="00B22BC4" w:rsidP="00B22BC4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22B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letme ve Yönetim Bilimleri Fakültesi Yönetim Bilişim Sistemleri Bölümü </w:t>
      </w:r>
    </w:p>
    <w:p w14:paraId="10E9FD44" w14:textId="7C81BF58" w:rsidR="00B22BC4" w:rsidRPr="00B22BC4" w:rsidRDefault="00B22BC4" w:rsidP="00B22BC4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22B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önetim Bilişim Sistemleri Programı</w:t>
      </w:r>
    </w:p>
    <w:p w14:paraId="7BA5E108" w14:textId="74C64403" w:rsidR="00B22BC4" w:rsidRPr="00B22BC4" w:rsidRDefault="00B22BC4" w:rsidP="00CA4160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22B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lanı</w:t>
      </w:r>
    </w:p>
    <w:p w14:paraId="33521B7E" w14:textId="77777777" w:rsidR="00B22BC4" w:rsidRPr="00B22BC4" w:rsidRDefault="00B22BC4">
      <w:pPr>
        <w:rPr>
          <w:rFonts w:ascii="Times New Roman" w:hAnsi="Times New Roman" w:cs="Times New Roman"/>
          <w:sz w:val="10"/>
          <w:szCs w:val="10"/>
        </w:rPr>
      </w:pPr>
    </w:p>
    <w:p w14:paraId="6FF587D6" w14:textId="77777777" w:rsidR="00B22BC4" w:rsidRPr="00B22BC4" w:rsidRDefault="00B22BC4">
      <w:pPr>
        <w:rPr>
          <w:rFonts w:ascii="Times New Roman" w:hAnsi="Times New Roman" w:cs="Times New Roman"/>
          <w:sz w:val="10"/>
          <w:szCs w:val="10"/>
        </w:rPr>
      </w:pPr>
    </w:p>
    <w:p w14:paraId="0256C912" w14:textId="566C725B" w:rsidR="00F9697C" w:rsidRPr="00B22BC4" w:rsidRDefault="00F9697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851"/>
        <w:gridCol w:w="709"/>
        <w:gridCol w:w="992"/>
        <w:gridCol w:w="709"/>
        <w:gridCol w:w="708"/>
        <w:gridCol w:w="993"/>
      </w:tblGrid>
      <w:tr w:rsidR="00B22BC4" w:rsidRPr="00B22BC4" w14:paraId="6BA75CAF" w14:textId="64442901" w:rsidTr="007E78FF">
        <w:trPr>
          <w:trHeight w:val="460"/>
        </w:trPr>
        <w:tc>
          <w:tcPr>
            <w:tcW w:w="10065" w:type="dxa"/>
            <w:gridSpan w:val="9"/>
            <w:shd w:val="clear" w:color="auto" w:fill="auto"/>
            <w:noWrap/>
            <w:vAlign w:val="center"/>
          </w:tcPr>
          <w:p w14:paraId="25E608B8" w14:textId="36124647" w:rsidR="00627E7C" w:rsidRPr="00B22BC4" w:rsidRDefault="00627E7C" w:rsidP="00E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1.Sınıf 2.Dönem (2.Yarıyıl)</w:t>
            </w:r>
          </w:p>
        </w:tc>
      </w:tr>
      <w:tr w:rsidR="00B22BC4" w:rsidRPr="00B22BC4" w14:paraId="01CAF0A9" w14:textId="77777777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2725D9A3" w14:textId="63B6DEB2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B0D11" w14:textId="1BA850DF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130A0" w14:textId="23334A10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432FE1" w14:textId="6F414998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0CF0F" w14:textId="05241BB6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646A43" w14:textId="1584AEC2" w:rsidR="00ED5C89" w:rsidRPr="00B22BC4" w:rsidRDefault="00ED5C89" w:rsidP="008774D5">
            <w:pPr>
              <w:spacing w:after="0" w:line="240" w:lineRule="auto"/>
              <w:ind w:left="-70"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4D50E5" w14:textId="1EA75C1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25691C" w14:textId="764A70BE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3A3E4431" w14:textId="61C337B9" w:rsidR="00ED5C89" w:rsidRPr="00B22BC4" w:rsidRDefault="00627E7C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0B1D6ACE" w14:textId="04E95044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369CE7" w14:textId="08A100D4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1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2E1A65" w14:textId="7777777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B74B50" w14:textId="7777777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Management Information Syste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125DC" w14:textId="496C8776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6550B" w14:textId="7777777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964F4" w14:textId="7777777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2DC4E" w14:textId="7777777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0A52F6" w14:textId="77777777" w:rsidR="00ED5C89" w:rsidRPr="00B22BC4" w:rsidRDefault="00ED5C89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vAlign w:val="center"/>
          </w:tcPr>
          <w:p w14:paraId="05B8F6E1" w14:textId="685F1D96" w:rsidR="00ED5C89" w:rsidRPr="00B22BC4" w:rsidRDefault="00DD5421" w:rsidP="00ED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6B25EF95" w14:textId="77777777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158BDC30" w14:textId="5E5FF9AC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2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AD257" w14:textId="0F70F317" w:rsidR="008774D5" w:rsidRPr="00B22BC4" w:rsidRDefault="004C742C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nomi </w:t>
            </w:r>
            <w:r w:rsidR="008774D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B41039" w14:textId="29300FED" w:rsidR="008774D5" w:rsidRPr="00B22BC4" w:rsidRDefault="004C742C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Economics </w:t>
            </w:r>
            <w:r w:rsidR="008774D5"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F3286" w14:textId="346AA2A4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A21406" w14:textId="79EE350F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E6FFBF" w14:textId="42767C3B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EE2CDB" w14:textId="5688BFF8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3BD21B" w14:textId="57397372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41F83C16" w14:textId="4AC97EE3" w:rsidR="008774D5" w:rsidRPr="00B22BC4" w:rsidRDefault="00DD5421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0E1E1EB9" w14:textId="523337CC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3C842" w14:textId="7307952B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2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E67BFF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lamaya Giri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2FAE52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ntroduction to Programm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F3A9C" w14:textId="151EA1C1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83CB4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D98F0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0F6F8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6F6262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vAlign w:val="center"/>
          </w:tcPr>
          <w:p w14:paraId="11F0738A" w14:textId="176EFF00" w:rsidR="008774D5" w:rsidRPr="00B22BC4" w:rsidRDefault="00905CAB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6F192FCB" w14:textId="508D3439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A3BE7C" w14:textId="2E09296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2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CF7808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itik Yazı ve İletişim Teknikler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3CB4B4" w14:textId="77777777" w:rsidR="008774D5" w:rsidRPr="00B22BC4" w:rsidRDefault="008774D5" w:rsidP="008774D5">
            <w:pPr>
              <w:spacing w:after="0" w:line="240" w:lineRule="auto"/>
              <w:ind w:left="-65" w:right="-6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Analytical Writing and Communication Techniqu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D4984" w14:textId="76D14984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A048D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D6686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2D93A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468E6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5419464C" w14:textId="1EECE635" w:rsidR="008774D5" w:rsidRPr="00B22BC4" w:rsidRDefault="00DD5421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76991DA2" w14:textId="68AAB869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4FE1BB8F" w14:textId="1C4FCF7F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2-12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E52F13" w14:textId="5F7053E4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k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BA25F" w14:textId="734F3674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Mathematics 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A118BD" w14:textId="323505AC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ED8CF" w14:textId="7CF188D1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10685A" w14:textId="6EF95176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7FEE6E" w14:textId="25384ACD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EAD278" w14:textId="6DE60452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78717613" w14:textId="05EF76D6" w:rsidR="00061553" w:rsidRPr="00B22BC4" w:rsidRDefault="00061553" w:rsidP="000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1A6F16A1" w14:textId="33CBA041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487A40CD" w14:textId="01E48D06" w:rsidR="008774D5" w:rsidRPr="00B22BC4" w:rsidRDefault="005856F3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OG2-12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14CBB9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likçilik ve Girişimcili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D8241D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nnovation and Entrepreneurshi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E574F" w14:textId="719319BF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84551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82989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E6961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2D6456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25CFA014" w14:textId="1DCB2EBB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B22BC4" w:rsidRPr="00B22BC4" w14:paraId="1DB7F5E8" w14:textId="293CD72A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1EAB1346" w14:textId="3F5B8A8F" w:rsidR="008774D5" w:rsidRPr="00B22BC4" w:rsidRDefault="005856F3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2-12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0F2804" w14:textId="50F9A36D" w:rsidR="008774D5" w:rsidRPr="00B22BC4" w:rsidRDefault="004C742C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 Dili </w:t>
            </w:r>
            <w:r w:rsidR="008774D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7EF525" w14:textId="4762EFDC" w:rsidR="008774D5" w:rsidRPr="00B22BC4" w:rsidRDefault="004C742C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Turkish Language </w:t>
            </w:r>
            <w:r w:rsidR="008774D5"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F8886" w14:textId="1400B455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54EBA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A0B70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5A7AC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AE3F1D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1E172D11" w14:textId="16CC8331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B22BC4" w:rsidRPr="00B22BC4" w14:paraId="193A22DB" w14:textId="7A28B199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7A3F7B2B" w14:textId="1DFE1A29" w:rsidR="008774D5" w:rsidRPr="00B22BC4" w:rsidRDefault="005F644F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2-12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651150" w14:textId="31379007" w:rsidR="008774D5" w:rsidRPr="00B22BC4" w:rsidRDefault="004C742C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ngilizce </w:t>
            </w:r>
            <w:r w:rsidR="008774D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560B18" w14:textId="18FCE21F" w:rsidR="008774D5" w:rsidRPr="00B22BC4" w:rsidRDefault="004C742C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English </w:t>
            </w:r>
            <w:r w:rsidR="008774D5"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47A40" w14:textId="40580DFF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2BDB2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342456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2ECCD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237487" w14:textId="77777777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06324547" w14:textId="3ED1BEAD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B22BC4" w:rsidRPr="00B22BC4" w14:paraId="20E157B5" w14:textId="519870A9" w:rsidTr="007E78FF">
        <w:trPr>
          <w:trHeight w:val="460"/>
        </w:trPr>
        <w:tc>
          <w:tcPr>
            <w:tcW w:w="1134" w:type="dxa"/>
            <w:shd w:val="clear" w:color="auto" w:fill="auto"/>
            <w:noWrap/>
            <w:vAlign w:val="center"/>
          </w:tcPr>
          <w:p w14:paraId="6F63F127" w14:textId="0FF4102D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İT2-12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754CF" w14:textId="21A45ABA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Atatürk İlkeleri ve İnkılâp Tarihi I</w:t>
            </w:r>
            <w:r w:rsidR="004A7584" w:rsidRPr="00B22B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D7BEA" w14:textId="3939656A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Principles of Atatürk and History of The Turkish Revolution I</w:t>
            </w:r>
            <w:r w:rsidR="004A7584" w:rsidRPr="00B22B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79D5D" w14:textId="4B345A14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1D056D" w14:textId="069BBCF5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65FE31" w14:textId="1FACA7B9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D55E3D" w14:textId="3DAB17D5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8D2C17" w14:textId="67BE25FC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6026E241" w14:textId="0F8CBE74" w:rsidR="004C742C" w:rsidRPr="00B22BC4" w:rsidRDefault="004C742C" w:rsidP="004C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aktan</w:t>
            </w:r>
          </w:p>
        </w:tc>
      </w:tr>
      <w:tr w:rsidR="00B22BC4" w:rsidRPr="00B22BC4" w14:paraId="0F8E651D" w14:textId="77777777" w:rsidTr="007E78FF">
        <w:trPr>
          <w:trHeight w:val="460"/>
        </w:trPr>
        <w:tc>
          <w:tcPr>
            <w:tcW w:w="5954" w:type="dxa"/>
            <w:gridSpan w:val="4"/>
            <w:shd w:val="clear" w:color="auto" w:fill="auto"/>
            <w:noWrap/>
            <w:vAlign w:val="center"/>
          </w:tcPr>
          <w:p w14:paraId="41584AAA" w14:textId="771F86AA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354567" w14:textId="27AD5F03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484F7" w14:textId="4122AD2A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5DDE01" w14:textId="6A59EB23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ACA3E" w14:textId="169E977A" w:rsidR="008774D5" w:rsidRPr="00B22BC4" w:rsidRDefault="008774D5" w:rsidP="008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3" w:type="dxa"/>
            <w:vAlign w:val="center"/>
          </w:tcPr>
          <w:p w14:paraId="53CD8C5B" w14:textId="2E9BFC74" w:rsidR="008774D5" w:rsidRPr="00B22BC4" w:rsidRDefault="008774D5" w:rsidP="0058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196BFD75" w14:textId="5EE7274D" w:rsidR="00F9697C" w:rsidRPr="00B22BC4" w:rsidRDefault="00F9697C">
      <w:pPr>
        <w:rPr>
          <w:rFonts w:ascii="Times New Roman" w:hAnsi="Times New Roman" w:cs="Times New Roman"/>
          <w:sz w:val="10"/>
          <w:szCs w:val="10"/>
        </w:rPr>
      </w:pPr>
    </w:p>
    <w:p w14:paraId="64DB9ED8" w14:textId="73CEC912" w:rsidR="00F9697C" w:rsidRPr="00B22BC4" w:rsidRDefault="00F9697C">
      <w:pPr>
        <w:rPr>
          <w:rFonts w:ascii="Times New Roman" w:hAnsi="Times New Roman" w:cs="Times New Roman"/>
          <w:sz w:val="10"/>
          <w:szCs w:val="10"/>
        </w:rPr>
      </w:pPr>
    </w:p>
    <w:p w14:paraId="3EB59B9D" w14:textId="581FA203" w:rsidR="00F9697C" w:rsidRPr="00B22BC4" w:rsidRDefault="00F9697C">
      <w:pPr>
        <w:rPr>
          <w:rFonts w:ascii="Times New Roman" w:hAnsi="Times New Roman" w:cs="Times New Roman"/>
          <w:sz w:val="10"/>
          <w:szCs w:val="10"/>
        </w:rPr>
      </w:pPr>
    </w:p>
    <w:p w14:paraId="50972DF9" w14:textId="52CB7DFA" w:rsidR="00F9697C" w:rsidRPr="00B22BC4" w:rsidRDefault="00F9697C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851"/>
        <w:gridCol w:w="709"/>
        <w:gridCol w:w="992"/>
        <w:gridCol w:w="709"/>
        <w:gridCol w:w="708"/>
        <w:gridCol w:w="993"/>
      </w:tblGrid>
      <w:tr w:rsidR="00B22BC4" w:rsidRPr="00B22BC4" w14:paraId="75C3489C" w14:textId="52ADC6CB" w:rsidTr="00EB035E">
        <w:trPr>
          <w:trHeight w:val="45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FB03A07" w14:textId="761EE556" w:rsidR="00627E7C" w:rsidRPr="00B22BC4" w:rsidRDefault="00627E7C" w:rsidP="002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2.Sınıf 1.Dönem (3.Yarıyıl)</w:t>
            </w:r>
          </w:p>
        </w:tc>
      </w:tr>
      <w:tr w:rsidR="00B22BC4" w:rsidRPr="00B22BC4" w14:paraId="4687F74E" w14:textId="77777777" w:rsidTr="00EB035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56F9ECB7" w14:textId="3DB769C0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FB04B7" w14:textId="4060D0F4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0D152" w14:textId="5D3CF130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B25C2" w14:textId="15FC0E4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45DB1" w14:textId="5041C421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B1D73" w14:textId="060DF91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5AFEC" w14:textId="61198553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6AE759" w14:textId="5FD3C47A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4D3A096A" w14:textId="4C6BB507" w:rsidR="000A4F15" w:rsidRPr="00B22BC4" w:rsidRDefault="00627E7C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4A9FEE5A" w14:textId="56AF080A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34D69117" w14:textId="51F47C6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</w:t>
            </w:r>
            <w:r w:rsidR="004E297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88F287" w14:textId="0AA8F9CE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stem Analizi ve Tasarım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CCF058" w14:textId="2FA83ADF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System Analysis and Desig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D4EDD" w14:textId="63E65724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74788" w14:textId="4FC19BDE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FFEAD" w14:textId="5185694A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9A1DA0" w14:textId="06252D54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6F3062" w14:textId="5B48A324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vAlign w:val="center"/>
          </w:tcPr>
          <w:p w14:paraId="13D45E3F" w14:textId="5FBF0DA1" w:rsidR="000A4F15" w:rsidRPr="00B22BC4" w:rsidRDefault="00DD5421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43C57F17" w14:textId="55305EF7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18319BC8" w14:textId="049EE18F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</w:t>
            </w:r>
            <w:r w:rsidR="004E297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204DF" w14:textId="1A0A4F94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1C837" w14:textId="63E74C6F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Statistic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9A9A5B" w14:textId="114CEDAE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06D9F" w14:textId="0CA77BB1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1A616D" w14:textId="1040E017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86564" w14:textId="23E17AF8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F6A284" w14:textId="1C3740CE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vAlign w:val="center"/>
          </w:tcPr>
          <w:p w14:paraId="3BB81FE5" w14:textId="32D64377" w:rsidR="000A4F15" w:rsidRPr="00B22BC4" w:rsidRDefault="00905CAB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614E90E3" w14:textId="21AC58D4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1FD6D174" w14:textId="3282B6D1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</w:t>
            </w:r>
            <w:r w:rsidR="004E297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E077D" w14:textId="2752F501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ri Tabanı Yönetim Sisteml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210A9" w14:textId="3B6C2CD8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atabase Management System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A623D2" w14:textId="6BEC410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B91603" w14:textId="0EBDE7F8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8E726B" w14:textId="2678D35C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C83A20" w14:textId="04514818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AD3DD" w14:textId="3D4761C3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vAlign w:val="center"/>
          </w:tcPr>
          <w:p w14:paraId="6BD87F2D" w14:textId="17B02B6F" w:rsidR="000A4F15" w:rsidRPr="00B22BC4" w:rsidRDefault="00905CAB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29D1DFCC" w14:textId="6B93CA18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48A785C6" w14:textId="7AFB7CDB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</w:t>
            </w:r>
            <w:r w:rsidR="004E297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C3D0B3" w14:textId="41B23489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Programla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2A3FB7" w14:textId="4001313C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Visual Programm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B1D68" w14:textId="22C306A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3F506" w14:textId="767E53A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DBC3A5" w14:textId="675BF107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D49F7" w14:textId="4D3A7EC5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3B44FA" w14:textId="581E349D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vAlign w:val="center"/>
          </w:tcPr>
          <w:p w14:paraId="1FBCF887" w14:textId="0D23526A" w:rsidR="000A4F15" w:rsidRPr="00B22BC4" w:rsidRDefault="00905CAB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5432A6F2" w14:textId="2F97059F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10EE785D" w14:textId="05EFC505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</w:t>
            </w:r>
            <w:r w:rsidR="00932902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</w:t>
            </w:r>
            <w:r w:rsidR="004E2975"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C3737" w14:textId="03FF9369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Yönetim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2F11FF" w14:textId="02777AFE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Production Managemen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563" w14:textId="4FCB9DD0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56D0F5" w14:textId="19D55E34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9B3779" w14:textId="298BAB56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BE928" w14:textId="6E38CFCA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1C9952" w14:textId="14887883" w:rsidR="000A4F15" w:rsidRPr="00B22BC4" w:rsidRDefault="000A4F15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vAlign w:val="center"/>
          </w:tcPr>
          <w:p w14:paraId="4FBF6F8A" w14:textId="199E80F0" w:rsidR="00FA2960" w:rsidRPr="00B22BC4" w:rsidRDefault="00DD5421" w:rsidP="000A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1DF3CA6D" w14:textId="7E26E59C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202BC217" w14:textId="7D6FC75D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C1AEE4" w14:textId="6CC1E677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Üniversite Seçmeli Ders Havuz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F460F" w14:textId="585A2DBC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niversity Elective </w:t>
            </w:r>
            <w:r w:rsidR="00B525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ourse </w:t>
            </w: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o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0F7023" w14:textId="0672DBC4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4DBB84" w14:textId="52840471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1F97C3" w14:textId="2DAB4E80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0DE163" w14:textId="1FEF4A1C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8C9318" w14:textId="39FAE432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354381C4" w14:textId="1EFD9434" w:rsidR="0056780D" w:rsidRPr="00B22BC4" w:rsidRDefault="00DD5421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62DD513A" w14:textId="77777777" w:rsidTr="00EB035E">
        <w:trPr>
          <w:trHeight w:val="454"/>
        </w:trPr>
        <w:tc>
          <w:tcPr>
            <w:tcW w:w="5954" w:type="dxa"/>
            <w:gridSpan w:val="4"/>
            <w:shd w:val="clear" w:color="auto" w:fill="auto"/>
            <w:noWrap/>
            <w:vAlign w:val="center"/>
          </w:tcPr>
          <w:p w14:paraId="11160F98" w14:textId="0F7E1262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610560" w14:textId="207B569E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17EE79" w14:textId="36B6B295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244D14" w14:textId="19EDC709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DF026" w14:textId="51F973FE" w:rsidR="0056780D" w:rsidRPr="00B22BC4" w:rsidRDefault="0056780D" w:rsidP="0056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3" w:type="dxa"/>
            <w:vAlign w:val="center"/>
          </w:tcPr>
          <w:p w14:paraId="52E2D39F" w14:textId="7169D447" w:rsidR="0056780D" w:rsidRPr="00B22BC4" w:rsidRDefault="0056780D" w:rsidP="005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389CA77A" w14:textId="6EB78029" w:rsidR="0058376E" w:rsidRPr="00B22BC4" w:rsidRDefault="0058376E">
      <w:pPr>
        <w:rPr>
          <w:rFonts w:ascii="Times New Roman" w:hAnsi="Times New Roman" w:cs="Times New Roman"/>
          <w:sz w:val="4"/>
          <w:szCs w:val="4"/>
        </w:rPr>
      </w:pPr>
    </w:p>
    <w:p w14:paraId="614BC1B6" w14:textId="32534281" w:rsidR="0056503A" w:rsidRPr="00B22BC4" w:rsidRDefault="0056503A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851"/>
        <w:gridCol w:w="709"/>
        <w:gridCol w:w="992"/>
        <w:gridCol w:w="709"/>
        <w:gridCol w:w="708"/>
        <w:gridCol w:w="993"/>
      </w:tblGrid>
      <w:tr w:rsidR="00B22BC4" w:rsidRPr="00B22BC4" w14:paraId="5457E222" w14:textId="77777777" w:rsidTr="00EB035E">
        <w:trPr>
          <w:trHeight w:val="306"/>
          <w:jc w:val="center"/>
        </w:trPr>
        <w:tc>
          <w:tcPr>
            <w:tcW w:w="10060" w:type="dxa"/>
            <w:gridSpan w:val="9"/>
            <w:vAlign w:val="center"/>
          </w:tcPr>
          <w:p w14:paraId="70D27177" w14:textId="1A510264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2.Sınıf 1.Dönem (3.Yarıyıl)-</w:t>
            </w:r>
            <w:r w:rsidRPr="00B22B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Üniversite Ortak Seçmeli Ders Havuzu</w:t>
            </w:r>
          </w:p>
        </w:tc>
      </w:tr>
      <w:tr w:rsidR="00B22BC4" w:rsidRPr="00B22BC4" w14:paraId="1348D967" w14:textId="77777777" w:rsidTr="00EB035E">
        <w:trPr>
          <w:trHeight w:val="306"/>
          <w:jc w:val="center"/>
        </w:trPr>
        <w:tc>
          <w:tcPr>
            <w:tcW w:w="1129" w:type="dxa"/>
            <w:vAlign w:val="center"/>
          </w:tcPr>
          <w:p w14:paraId="4A8B0E97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 K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BB8155" w14:textId="77777777" w:rsidR="004A7584" w:rsidRPr="00B22BC4" w:rsidRDefault="004A7584" w:rsidP="005821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5D88D9" w14:textId="77777777" w:rsidR="004A7584" w:rsidRPr="00B22BC4" w:rsidRDefault="004A7584" w:rsidP="005821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7C70C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orunlu/</w:t>
            </w:r>
          </w:p>
          <w:p w14:paraId="787BE582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09760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C0E20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6A9B5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9548E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392D9039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rgün/</w:t>
            </w:r>
          </w:p>
          <w:p w14:paraId="24029CDF" w14:textId="77777777" w:rsidR="004A7584" w:rsidRPr="00B22BC4" w:rsidRDefault="004A7584" w:rsidP="00582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</w:t>
            </w:r>
          </w:p>
        </w:tc>
      </w:tr>
      <w:tr w:rsidR="00B22BC4" w:rsidRPr="00B22BC4" w14:paraId="4E24C33D" w14:textId="77777777" w:rsidTr="0012033F">
        <w:trPr>
          <w:trHeight w:val="579"/>
          <w:jc w:val="center"/>
        </w:trPr>
        <w:tc>
          <w:tcPr>
            <w:tcW w:w="1129" w:type="dxa"/>
            <w:vAlign w:val="center"/>
          </w:tcPr>
          <w:p w14:paraId="66243064" w14:textId="762D704B" w:rsidR="004A7584" w:rsidRPr="00B22BC4" w:rsidRDefault="00C33F73" w:rsidP="0056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OS0-2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15442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Anayurt Güvenliğ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A18FB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omeland Securi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CD2715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611890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F80E2C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44A139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E9EFA1" w14:textId="77777777" w:rsidR="004A7584" w:rsidRPr="00B22BC4" w:rsidRDefault="004A7584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79AF138" w14:textId="373B316B" w:rsidR="004A7584" w:rsidRPr="00B22BC4" w:rsidRDefault="00DD5421" w:rsidP="0056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4A7584" w:rsidRPr="00B22BC4" w14:paraId="25AE66FB" w14:textId="77777777" w:rsidTr="0012033F">
        <w:trPr>
          <w:trHeight w:val="529"/>
          <w:jc w:val="center"/>
        </w:trPr>
        <w:tc>
          <w:tcPr>
            <w:tcW w:w="1129" w:type="dxa"/>
            <w:vAlign w:val="center"/>
          </w:tcPr>
          <w:p w14:paraId="34A2EF5E" w14:textId="261E5E30" w:rsidR="004A7584" w:rsidRPr="00B22BC4" w:rsidRDefault="00C33F73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ÜOS0-23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834953" w14:textId="56F0F3D9" w:rsidR="004A7584" w:rsidRPr="00B22BC4" w:rsidRDefault="001E55FF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>Bilim ve Teknoloji Tari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0CFAA" w14:textId="7832D704" w:rsidR="004A7584" w:rsidRPr="00B22BC4" w:rsidRDefault="001E55FF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 xml:space="preserve">History of </w:t>
            </w:r>
            <w:r w:rsidR="00B21A74" w:rsidRPr="00B22BC4">
              <w:rPr>
                <w:rFonts w:ascii="Times New Roman" w:hAnsi="Times New Roman" w:cs="Times New Roman"/>
                <w:sz w:val="18"/>
                <w:szCs w:val="20"/>
              </w:rPr>
              <w:t>Science and Technolog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E45152" w14:textId="0A592F2D" w:rsidR="004A7584" w:rsidRPr="00B22BC4" w:rsidRDefault="0056780D" w:rsidP="00567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108862" w14:textId="7F65B442" w:rsidR="004A7584" w:rsidRPr="00B22BC4" w:rsidRDefault="0056780D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4D1063" w14:textId="7BC141CF" w:rsidR="004A7584" w:rsidRPr="00B22BC4" w:rsidRDefault="0056780D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7A784F" w14:textId="3E91F65A" w:rsidR="004A7584" w:rsidRPr="00B22BC4" w:rsidRDefault="00B21A74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666071" w14:textId="490DC4AF" w:rsidR="004A7584" w:rsidRPr="00B22BC4" w:rsidRDefault="00B21A74" w:rsidP="005821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22B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765565A" w14:textId="24B4D17E" w:rsidR="004A7584" w:rsidRPr="00B22BC4" w:rsidRDefault="00DD5421" w:rsidP="00567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</w:tbl>
    <w:p w14:paraId="69F47729" w14:textId="77777777" w:rsidR="004A7584" w:rsidRPr="00B22BC4" w:rsidRDefault="004A7584">
      <w:pPr>
        <w:rPr>
          <w:rFonts w:ascii="Times New Roman" w:hAnsi="Times New Roman" w:cs="Times New Roman"/>
          <w:sz w:val="4"/>
          <w:szCs w:val="4"/>
        </w:rPr>
      </w:pPr>
    </w:p>
    <w:p w14:paraId="628C500F" w14:textId="77777777" w:rsidR="004A7584" w:rsidRPr="00B22BC4" w:rsidRDefault="004A7584">
      <w:pPr>
        <w:rPr>
          <w:rFonts w:ascii="Times New Roman" w:hAnsi="Times New Roman" w:cs="Times New Roman"/>
          <w:sz w:val="4"/>
          <w:szCs w:val="4"/>
        </w:rPr>
      </w:pPr>
    </w:p>
    <w:p w14:paraId="70CE2B24" w14:textId="77777777" w:rsidR="004A7584" w:rsidRPr="00B22BC4" w:rsidRDefault="004A7584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5F951767" w14:textId="7F80207E" w:rsidTr="00EB035E">
        <w:trPr>
          <w:trHeight w:val="45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716B76BC" w14:textId="30D56A68" w:rsidR="00627E7C" w:rsidRPr="00B22BC4" w:rsidRDefault="00627E7C" w:rsidP="002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2.Sınıf 2.Dönem (4.Yarıyıl)</w:t>
            </w:r>
          </w:p>
        </w:tc>
      </w:tr>
      <w:tr w:rsidR="00B22BC4" w:rsidRPr="00B22BC4" w14:paraId="5BD5CC60" w14:textId="77777777" w:rsidTr="00EB035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2BA3C2D2" w14:textId="5F032EE4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75B44D" w14:textId="182ADA11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C8C8" w14:textId="3EFC6D9B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DA68F" w14:textId="5E95545B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B5FD6" w14:textId="64A8413E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8952B" w14:textId="7D72DD7A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F7932" w14:textId="47338E1F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9668F" w14:textId="73E0E93E" w:rsidR="00A13B8B" w:rsidRPr="00B22BC4" w:rsidRDefault="00A13B8B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744024EF" w14:textId="3B4B05E7" w:rsidR="00A13B8B" w:rsidRPr="00B22BC4" w:rsidRDefault="00627E7C" w:rsidP="00A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18A5CFDF" w14:textId="42B6F8F7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4B5427D9" w14:textId="1D2A1694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98FF6" w14:textId="75A2BC91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Çağdaş Yönetim Teknik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4D24C" w14:textId="27221542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Modern Management Techniqu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45FE3" w14:textId="12E0D7CD" w:rsidR="00115444" w:rsidRPr="00B22BC4" w:rsidRDefault="000A4993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F5CBC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D566E5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D94DCA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89F5C2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007A0083" w14:textId="739D7E61" w:rsidR="00115444" w:rsidRPr="00B22BC4" w:rsidRDefault="00DD5421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21">
              <w:rPr>
                <w:rFonts w:ascii="Times New Roman" w:hAnsi="Times New Roman" w:cs="Times New Roman"/>
                <w:sz w:val="18"/>
                <w:szCs w:val="18"/>
              </w:rPr>
              <w:t>Örgün /Uzaktan</w:t>
            </w:r>
          </w:p>
        </w:tc>
      </w:tr>
      <w:tr w:rsidR="00B22BC4" w:rsidRPr="00B22BC4" w14:paraId="1A3FA064" w14:textId="637260D4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0AA71F72" w14:textId="2E53E269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6E067F" w14:textId="786B517E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Dijital Pazarlama ve </w:t>
            </w:r>
            <w:r w:rsidR="004D4229" w:rsidRPr="00B22BC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22F28" w14:textId="77777777" w:rsidR="004D4229" w:rsidRPr="00B22BC4" w:rsidRDefault="00115444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igital Marketing and </w:t>
            </w:r>
          </w:p>
          <w:p w14:paraId="3FFC04D0" w14:textId="68D28195" w:rsidR="00115444" w:rsidRPr="00B22BC4" w:rsidRDefault="004D4229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E-C</w:t>
            </w:r>
            <w:r w:rsidR="00115444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mmerc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16EC3" w14:textId="26F7601F" w:rsidR="00115444" w:rsidRPr="00B22BC4" w:rsidRDefault="000A4993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30874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82D44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2D95D1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D9668A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35F98A8C" w14:textId="3D3429E1" w:rsidR="00115444" w:rsidRPr="00B22BC4" w:rsidRDefault="00DD5421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4FCC7CD2" w14:textId="4144E085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057CA12F" w14:textId="17100A14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403DA7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Ağ Yönetimi ve Bilgi Güven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89DE46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Network Management and Information Securit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0FC85" w14:textId="625D85C1" w:rsidR="00115444" w:rsidRPr="00B22BC4" w:rsidRDefault="000A4993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45309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723625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3F3EC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016D58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0A6628FC" w14:textId="46ACF783" w:rsidR="00115444" w:rsidRPr="00B22BC4" w:rsidRDefault="00905CAB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6D786236" w14:textId="0C3EF6C9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2FB07DD6" w14:textId="59EF5692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D84AFE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Nesne Tabanlı Program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C1BA5B" w14:textId="0CC03C88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bject</w:t>
            </w:r>
            <w:r w:rsidR="00D362D9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D32024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riented Programm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1704DC" w14:textId="320034DC" w:rsidR="00115444" w:rsidRPr="00B22BC4" w:rsidRDefault="000A4993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22308F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ADA01B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43AEC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B5472D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668E2913" w14:textId="429CF367" w:rsidR="00115444" w:rsidRPr="00B22BC4" w:rsidRDefault="00905CAB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</w:t>
            </w:r>
            <w:r w:rsidR="00812E1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</w:t>
            </w:r>
          </w:p>
        </w:tc>
      </w:tr>
      <w:tr w:rsidR="00B22BC4" w:rsidRPr="00B22BC4" w14:paraId="2B13E643" w14:textId="76CAB69C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01D17D10" w14:textId="5EE60DC6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B778C5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lişim Projesi Yönet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112FC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T Project Managemen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209DE" w14:textId="7BC6927E" w:rsidR="00115444" w:rsidRPr="00B22BC4" w:rsidRDefault="000A4993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214597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797AE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02E8A4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A3D449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59CC7069" w14:textId="7E9138B2" w:rsidR="00115444" w:rsidRPr="00B22BC4" w:rsidRDefault="00DD5421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 /Uzaktan</w:t>
            </w:r>
          </w:p>
        </w:tc>
      </w:tr>
      <w:tr w:rsidR="00B22BC4" w:rsidRPr="00B22BC4" w14:paraId="7357CBA1" w14:textId="13016229" w:rsidTr="00EB035E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741D723A" w14:textId="277181ED" w:rsidR="00115444" w:rsidRPr="00B22BC4" w:rsidRDefault="005F644F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G2-24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41415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732A98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ccupational Health and Safet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35CF34" w14:textId="66A93588" w:rsidR="00115444" w:rsidRPr="00B22BC4" w:rsidRDefault="000A4993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ACA64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13499F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FC5D28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8EC63D" w14:textId="77777777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71F7598" w14:textId="6D58A294" w:rsidR="00115444" w:rsidRPr="00B22BC4" w:rsidRDefault="00DD5421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21">
              <w:rPr>
                <w:rFonts w:ascii="Times New Roman" w:hAnsi="Times New Roman" w:cs="Times New Roman"/>
                <w:sz w:val="18"/>
                <w:szCs w:val="18"/>
              </w:rPr>
              <w:t>Örgün /Uzaktan</w:t>
            </w:r>
          </w:p>
        </w:tc>
      </w:tr>
      <w:tr w:rsidR="00B22BC4" w:rsidRPr="00B22BC4" w14:paraId="0BCAE9DA" w14:textId="77777777" w:rsidTr="00EB035E">
        <w:trPr>
          <w:trHeight w:val="454"/>
        </w:trPr>
        <w:tc>
          <w:tcPr>
            <w:tcW w:w="5954" w:type="dxa"/>
            <w:gridSpan w:val="4"/>
            <w:shd w:val="clear" w:color="auto" w:fill="auto"/>
            <w:noWrap/>
            <w:vAlign w:val="center"/>
          </w:tcPr>
          <w:p w14:paraId="3CD84E81" w14:textId="7293FF5B" w:rsidR="00115444" w:rsidRPr="00B22BC4" w:rsidRDefault="000D61CE" w:rsidP="001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4882CA" w14:textId="394E2FCF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E7252" w14:textId="078CE109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4A60E" w14:textId="42A1B8A9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634101" w14:textId="5136138B" w:rsidR="00115444" w:rsidRPr="00B22BC4" w:rsidRDefault="00115444" w:rsidP="0011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0FC175A5" w14:textId="1F884E44" w:rsidR="00115444" w:rsidRPr="00B22BC4" w:rsidRDefault="00115444" w:rsidP="00585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8716FE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7389FD50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0FC7ED9C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03F343C8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267BF56C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7C82F8B0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478B6A94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4A84864F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592156AB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6F06D362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73E83AB4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2F20FF02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323036BB" w14:textId="77777777" w:rsidR="001B3B81" w:rsidRPr="00B22BC4" w:rsidRDefault="001B3B81">
      <w:pPr>
        <w:rPr>
          <w:rFonts w:ascii="Times New Roman" w:hAnsi="Times New Roman" w:cs="Times New Roman"/>
          <w:sz w:val="4"/>
          <w:szCs w:val="4"/>
        </w:rPr>
      </w:pPr>
    </w:p>
    <w:p w14:paraId="076B0365" w14:textId="2F6DE72D" w:rsidR="0056503A" w:rsidRPr="00B22BC4" w:rsidRDefault="0056503A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04382579" w14:textId="5FC66C2E" w:rsidTr="00EB035E">
        <w:trPr>
          <w:trHeight w:val="430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5A31069D" w14:textId="065FD47A" w:rsidR="00627E7C" w:rsidRPr="00B22BC4" w:rsidRDefault="00627E7C" w:rsidP="002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3.Sınıf 1.Dönem (5.Yarıyıl)</w:t>
            </w:r>
          </w:p>
        </w:tc>
      </w:tr>
      <w:tr w:rsidR="00B22BC4" w:rsidRPr="00B22BC4" w14:paraId="28807023" w14:textId="77777777" w:rsidTr="00EB035E">
        <w:trPr>
          <w:trHeight w:val="430"/>
        </w:trPr>
        <w:tc>
          <w:tcPr>
            <w:tcW w:w="1134" w:type="dxa"/>
            <w:shd w:val="clear" w:color="auto" w:fill="auto"/>
            <w:vAlign w:val="center"/>
          </w:tcPr>
          <w:p w14:paraId="5FBBBE75" w14:textId="08BB056B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866D23" w14:textId="09CBA16E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15C15E" w14:textId="63FCBE58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7EAF8" w14:textId="721F1773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E124D" w14:textId="2DD37CAE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0CBCC" w14:textId="2562FA40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710F3" w14:textId="61273753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20AD4" w14:textId="38824F55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7F56301B" w14:textId="7A2A4418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263AF9EA" w14:textId="25D79013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69AAC718" w14:textId="74370A0A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4D66F" w14:textId="127C8E7E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  <w:r w:rsidR="00D362D9"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C33DAF" w14:textId="223EE355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perations Research</w:t>
            </w:r>
            <w:r w:rsidR="000B1ACA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248DB" w14:textId="6E625705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1AAB5" w14:textId="20E2A821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EE7F3" w14:textId="3258B33C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E55256" w14:textId="0FE0D5F3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9466DD" w14:textId="3F7C73E4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59BEF6FA" w14:textId="383BBB93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1EF781F6" w14:textId="0E15B901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68BC8FD2" w14:textId="6AD8E376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0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E6492D" w14:textId="4BB117D7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Veri Madenci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920DAD" w14:textId="3B2DFB24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ata Min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386E1" w14:textId="24DE8485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A4832" w14:textId="2476B68A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B07391" w14:textId="79459542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4E4D81" w14:textId="7D7C0FF7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0020D0" w14:textId="1B7D74D6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72670937" w14:textId="69E02366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1D05352E" w14:textId="75D98979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2621CF77" w14:textId="37FCE5F1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K2-35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0BEB3" w14:textId="028375EA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E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0DB40" w14:textId="6DC71ED4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Ethic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81AC4" w14:textId="04463C39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9795FE" w14:textId="36F80431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61DB03" w14:textId="63C5AC75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BBC3C" w14:textId="3175EA7C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112D57" w14:textId="13B152B1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57BE8F5" w14:textId="1B801765" w:rsidR="001603F7" w:rsidRPr="00B22BC4" w:rsidRDefault="0037239A" w:rsidP="0016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43649200" w14:textId="6DA4DE89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06F10CFE" w14:textId="2F0E17D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8C1628" w14:textId="5043FAD1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3AEAF9" w14:textId="41ABEF5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5489F" w14:textId="1581106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CFC065" w14:textId="462152AB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4CB37" w14:textId="05DAC5C9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C4E5BB" w14:textId="6AC25FCF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AE0E3A" w14:textId="7F49C350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FA1E4F" w14:textId="687E04E9" w:rsidR="00001F85" w:rsidRPr="00B22BC4" w:rsidRDefault="0037239A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21290556" w14:textId="5E69B64E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6CBD9892" w14:textId="306E6B91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930FCD" w14:textId="162FF9BB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D20190" w14:textId="25D3F62B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2E633" w14:textId="054C5BB3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961A28" w14:textId="336D0D90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62C06" w14:textId="24FF046F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3C48F" w14:textId="20A1EC7D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188EBF" w14:textId="57D5F48D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1883C6F9" w14:textId="258A5B49" w:rsidR="00001F85" w:rsidRPr="00B22BC4" w:rsidRDefault="0037239A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2B7A4CC8" w14:textId="127502DF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5146B9D8" w14:textId="75EF87F0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547CF8" w14:textId="4713382B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B0658" w14:textId="15780E9E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F260C" w14:textId="43D883A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A39085" w14:textId="5F714AF2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C2963" w14:textId="10125EB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FCAA89" w14:textId="447D059D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270F14" w14:textId="7215BF9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DFBD245" w14:textId="1AD15344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48DDCFB1" w14:textId="77777777" w:rsidTr="00EB035E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47D6FC41" w14:textId="77777777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981EF6" w14:textId="0959D242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87292" w14:textId="20A383F4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803583" w14:textId="763F5533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91C0C7" w14:textId="2C70A52F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D5221" w14:textId="0E508603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64B2E7" w14:textId="0C419586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300596" w14:textId="3B981628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775311C6" w14:textId="5F702347" w:rsidR="00001F85" w:rsidRPr="00B22BC4" w:rsidRDefault="00001F85" w:rsidP="000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20F5041F" w14:textId="30BE6FD1" w:rsidTr="00EB035E">
        <w:trPr>
          <w:trHeight w:val="430"/>
        </w:trPr>
        <w:tc>
          <w:tcPr>
            <w:tcW w:w="5954" w:type="dxa"/>
            <w:gridSpan w:val="4"/>
            <w:shd w:val="clear" w:color="auto" w:fill="auto"/>
            <w:noWrap/>
            <w:vAlign w:val="center"/>
          </w:tcPr>
          <w:p w14:paraId="0E6D7808" w14:textId="32B84A62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A2922A" w14:textId="0CEE14F0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E2522" w14:textId="392BC6FC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7354F5" w14:textId="52265BF4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8EF90B" w14:textId="0A3D5CCA" w:rsidR="001603F7" w:rsidRPr="00B22BC4" w:rsidRDefault="001603F7" w:rsidP="0016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14D47B19" w14:textId="59918BF7" w:rsidR="001603F7" w:rsidRPr="00B22BC4" w:rsidRDefault="001603F7" w:rsidP="001603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F0CDF" w14:textId="77777777" w:rsidR="00ED11DD" w:rsidRPr="00B22BC4" w:rsidRDefault="00ED11DD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501C760E" w14:textId="4CA21CE7" w:rsidTr="00EB035E">
        <w:trPr>
          <w:trHeight w:val="330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023B9EAA" w14:textId="256704BE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3.Sınıf 1.Dönem (5.Yarıyıl)</w:t>
            </w:r>
            <w:r w:rsidR="00001F85"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eorik</w:t>
            </w: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eçmeli Ders Havuzu</w:t>
            </w:r>
          </w:p>
        </w:tc>
      </w:tr>
      <w:tr w:rsidR="00B22BC4" w:rsidRPr="00B22BC4" w14:paraId="1E6F5B23" w14:textId="77777777" w:rsidTr="00EB035E">
        <w:trPr>
          <w:trHeight w:val="33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905A866" w14:textId="7B596CD4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91A3F0C" w14:textId="10E4BA8A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F1A212" w14:textId="544CF9EB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52090" w14:textId="68ABFEEB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5F0EAD" w14:textId="4B818EB1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C2DEF0" w14:textId="31767185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F59BA" w14:textId="6614FF5F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522BC8" w14:textId="62E5CCFE" w:rsidR="0022671D" w:rsidRPr="00B22BC4" w:rsidRDefault="0022671D" w:rsidP="002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0E8774" w14:textId="0FA85D71" w:rsidR="0022671D" w:rsidRPr="00B22BC4" w:rsidRDefault="0022671D" w:rsidP="0022671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1F941C63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91D04E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1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F12950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Nöropazarlam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CAA7E6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Neuromarketing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7697E11E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BA42F70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BCB920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716C781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FF0999F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F9147E" w14:textId="7BFC0D94" w:rsidR="00804DE5" w:rsidRPr="00B22BC4" w:rsidRDefault="0037239A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4025BCD7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580FE29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A32F88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İleri İstatistik Yöntemler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633691" w14:textId="071CD7E4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Advanced Statistic</w:t>
            </w:r>
            <w:r w:rsidR="00274B2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ethod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C31416C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8A7C9E5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7F8FAD5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5BB9067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79F7CC8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026D3D" w14:textId="4E29EC3E" w:rsidR="00804DE5" w:rsidRPr="00B22BC4" w:rsidRDefault="0037239A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1844CB05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B9FEA9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1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6B64FF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20E860C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Customer Relationship Management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2393421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791B18C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B5546B7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186A1E4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4FD5F47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EFCAD2" w14:textId="202B9267" w:rsidR="00804DE5" w:rsidRPr="00B22BC4" w:rsidRDefault="0037239A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78213D71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F6A2551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1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267322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Karar Verme Teknikler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1BCFF7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ecision Making Technique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2063729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37EE042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56E1EF0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A5E1AA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2CEEFA1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CA8A1C" w14:textId="7CCC3ADA" w:rsidR="00804DE5" w:rsidRPr="00B22BC4" w:rsidRDefault="0037239A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45F4B20F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C019B5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2A7036E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azılım Mühendisliğ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3B6228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Software Engineering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D319882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2B4965C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4F906CF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08726A9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BE31E14" w14:textId="77777777" w:rsidR="00804DE5" w:rsidRPr="00B22BC4" w:rsidRDefault="00804DE5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317225" w14:textId="4949BA5C" w:rsidR="00804DE5" w:rsidRPr="00B22BC4" w:rsidRDefault="0037239A" w:rsidP="00ED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</w:tbl>
    <w:p w14:paraId="6C9156CB" w14:textId="77777777" w:rsidR="00ED11DD" w:rsidRPr="00B22BC4" w:rsidRDefault="00ED11DD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01896BA4" w14:textId="77777777" w:rsidTr="00EB035E">
        <w:trPr>
          <w:trHeight w:val="330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0F606EDA" w14:textId="7C2DBE3E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3.Sınıf 1.Dönem (5.Yarıyıl) Uygulamalı Seçmeli Ders Havuzu</w:t>
            </w:r>
          </w:p>
        </w:tc>
      </w:tr>
      <w:tr w:rsidR="00B22BC4" w:rsidRPr="00B22BC4" w14:paraId="3A8009C6" w14:textId="77777777" w:rsidTr="00EB035E">
        <w:trPr>
          <w:trHeight w:val="330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F32485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CCCB68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A4549C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4EBA04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430106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B074A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37FFE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721282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3CD9E5" w14:textId="77777777" w:rsidR="00001F85" w:rsidRPr="00B22BC4" w:rsidRDefault="00001F85" w:rsidP="005821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613A939F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CD411A3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3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EB55689" w14:textId="50681829" w:rsidR="00001F85" w:rsidRPr="00AD3DED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ED">
              <w:rPr>
                <w:rFonts w:ascii="Times New Roman" w:hAnsi="Times New Roman" w:cs="Times New Roman"/>
                <w:sz w:val="18"/>
                <w:szCs w:val="18"/>
              </w:rPr>
              <w:t>İleri Ofis Uygulamaları</w:t>
            </w:r>
            <w:r w:rsidR="00671B13" w:rsidRPr="00AD3D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C581B6" w14:textId="77777777" w:rsidR="00001F85" w:rsidRPr="00AD3DED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D3DED">
              <w:rPr>
                <w:rFonts w:ascii="Times New Roman" w:hAnsi="Times New Roman" w:cs="Times New Roman"/>
                <w:noProof/>
                <w:sz w:val="18"/>
                <w:szCs w:val="18"/>
              </w:rPr>
              <w:t>Advanced Office Solution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D0E08F1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E79FFFC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95E38E5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B97492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BB9D489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1B8142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0BB97BB6" w14:textId="77777777" w:rsidTr="00EB035E">
        <w:trPr>
          <w:trHeight w:hRule="exact" w:val="471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F3E2204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3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ABB278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Mobil Programlam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EEA7638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Mobile Programming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3C606E6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03AD7A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B22E7FB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52A46AD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1E6210E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8EF77E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74BB8ADA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CBADE9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53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DBB7B5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Açık Kaynak İşletim Sistemleri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238274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pen Source Operating System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E5084F6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209D611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E661806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DB493D1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39799A8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EEAEFB" w14:textId="77777777" w:rsidR="00001F85" w:rsidRPr="00B22BC4" w:rsidRDefault="00001F8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DF6FC1" w:rsidRPr="00B22BC4" w14:paraId="4517D9AF" w14:textId="77777777" w:rsidTr="00EB035E">
        <w:trPr>
          <w:trHeight w:hRule="exact" w:val="49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579D318" w14:textId="2D861796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S2-353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A40E51" w14:textId="0DC79A26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lanık Küme Teoris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C62805" w14:textId="6CD9EDC1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</w:t>
            </w:r>
            <w:r w:rsidRPr="00DF6FC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zzy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DF6FC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t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DF6FC1">
              <w:rPr>
                <w:rFonts w:ascii="Times New Roman" w:hAnsi="Times New Roman" w:cs="Times New Roman"/>
                <w:noProof/>
                <w:sz w:val="18"/>
                <w:szCs w:val="18"/>
              </w:rPr>
              <w:t>heor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1FA258D" w14:textId="26F2B8CF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47F74FB" w14:textId="48A8AA00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8B78419" w14:textId="098EA2D0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3536E6D" w14:textId="4008ACC0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2C0200B" w14:textId="27D81B84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9A14AC" w14:textId="43EC20E4" w:rsidR="00DF6FC1" w:rsidRPr="00B22BC4" w:rsidRDefault="00DF6FC1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3AE7EDE4" w14:textId="77777777" w:rsidR="00001F85" w:rsidRPr="00B22BC4" w:rsidRDefault="00001F85">
      <w:pPr>
        <w:rPr>
          <w:rFonts w:ascii="Times New Roman" w:hAnsi="Times New Roman" w:cs="Times New Roman"/>
          <w:sz w:val="18"/>
          <w:szCs w:val="20"/>
        </w:rPr>
      </w:pPr>
    </w:p>
    <w:p w14:paraId="6E9E1FB0" w14:textId="77777777" w:rsidR="00001F85" w:rsidRPr="00B22BC4" w:rsidRDefault="00001F85">
      <w:pPr>
        <w:rPr>
          <w:rFonts w:ascii="Times New Roman" w:hAnsi="Times New Roman" w:cs="Times New Roman"/>
          <w:sz w:val="18"/>
          <w:szCs w:val="20"/>
        </w:rPr>
      </w:pPr>
    </w:p>
    <w:p w14:paraId="4332974D" w14:textId="77777777" w:rsidR="00001F85" w:rsidRPr="00B22BC4" w:rsidRDefault="00001F85">
      <w:pPr>
        <w:rPr>
          <w:rFonts w:ascii="Times New Roman" w:hAnsi="Times New Roman" w:cs="Times New Roman"/>
          <w:sz w:val="18"/>
          <w:szCs w:val="20"/>
        </w:rPr>
      </w:pPr>
    </w:p>
    <w:p w14:paraId="06E34243" w14:textId="77777777" w:rsidR="00001F85" w:rsidRPr="00B22BC4" w:rsidRDefault="00001F85">
      <w:pPr>
        <w:rPr>
          <w:rFonts w:ascii="Times New Roman" w:hAnsi="Times New Roman" w:cs="Times New Roman"/>
          <w:sz w:val="18"/>
          <w:szCs w:val="20"/>
        </w:rPr>
      </w:pPr>
    </w:p>
    <w:p w14:paraId="5771BD49" w14:textId="77777777" w:rsidR="00001F85" w:rsidRPr="00B22BC4" w:rsidRDefault="00001F85">
      <w:pPr>
        <w:rPr>
          <w:rFonts w:ascii="Times New Roman" w:hAnsi="Times New Roman" w:cs="Times New Roman"/>
          <w:sz w:val="18"/>
          <w:szCs w:val="20"/>
        </w:rPr>
      </w:pPr>
    </w:p>
    <w:p w14:paraId="41777528" w14:textId="77777777" w:rsidR="00001F85" w:rsidRDefault="00001F85">
      <w:pPr>
        <w:rPr>
          <w:rFonts w:ascii="Times New Roman" w:hAnsi="Times New Roman" w:cs="Times New Roman"/>
          <w:sz w:val="18"/>
          <w:szCs w:val="20"/>
        </w:rPr>
      </w:pPr>
    </w:p>
    <w:p w14:paraId="1FF9E997" w14:textId="77777777" w:rsidR="00B22BC4" w:rsidRDefault="00B22BC4">
      <w:pPr>
        <w:rPr>
          <w:rFonts w:ascii="Times New Roman" w:hAnsi="Times New Roman" w:cs="Times New Roman"/>
          <w:sz w:val="18"/>
          <w:szCs w:val="20"/>
        </w:rPr>
      </w:pPr>
    </w:p>
    <w:p w14:paraId="51830B50" w14:textId="77777777" w:rsidR="00B22BC4" w:rsidRDefault="00B22BC4">
      <w:pPr>
        <w:rPr>
          <w:rFonts w:ascii="Times New Roman" w:hAnsi="Times New Roman" w:cs="Times New Roman"/>
          <w:sz w:val="18"/>
          <w:szCs w:val="20"/>
        </w:rPr>
      </w:pPr>
    </w:p>
    <w:p w14:paraId="2B55E484" w14:textId="77777777" w:rsidR="00B22BC4" w:rsidRPr="00B22BC4" w:rsidRDefault="00B22BC4">
      <w:pPr>
        <w:rPr>
          <w:rFonts w:ascii="Times New Roman" w:hAnsi="Times New Roman" w:cs="Times New Roman"/>
          <w:sz w:val="18"/>
          <w:szCs w:val="20"/>
        </w:rPr>
      </w:pPr>
    </w:p>
    <w:p w14:paraId="1ED65EFE" w14:textId="77777777" w:rsidR="00001F85" w:rsidRPr="00B22BC4" w:rsidRDefault="00001F85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3F310EB8" w14:textId="77777777" w:rsidTr="00923CBD">
        <w:trPr>
          <w:trHeight w:val="384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4211C7F6" w14:textId="01E84CD5" w:rsidR="00627E7C" w:rsidRPr="00B22BC4" w:rsidRDefault="00627E7C" w:rsidP="0093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3.Sınıf 2.Dönem (6.Yarıyıl)</w:t>
            </w:r>
          </w:p>
        </w:tc>
      </w:tr>
      <w:tr w:rsidR="00B22BC4" w:rsidRPr="00B22BC4" w14:paraId="551374A9" w14:textId="77777777" w:rsidTr="00923CBD">
        <w:trPr>
          <w:trHeight w:val="384"/>
        </w:trPr>
        <w:tc>
          <w:tcPr>
            <w:tcW w:w="1134" w:type="dxa"/>
            <w:shd w:val="clear" w:color="auto" w:fill="auto"/>
            <w:vAlign w:val="center"/>
          </w:tcPr>
          <w:p w14:paraId="2C7FCFEA" w14:textId="67C0E610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58039F" w14:textId="6E46DBE3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FCCC4" w14:textId="2F6E78C5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F6B86" w14:textId="3C1BE739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CB1DF" w14:textId="15823E64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088B5" w14:textId="40A03D26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979A5" w14:textId="5E56A4D5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C8C62" w14:textId="3CFE6AE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36722C1F" w14:textId="6BBD6C7C" w:rsidR="001B3B81" w:rsidRPr="00B22BC4" w:rsidRDefault="00627E7C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11CC919B" w14:textId="77777777" w:rsidTr="00923CBD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580E8754" w14:textId="5DF7B5B3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6A7D3A" w14:textId="29F3C1D8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  <w:r w:rsidR="00D362D9"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53007F" w14:textId="1D6FB841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Operations Research</w:t>
            </w:r>
            <w:r w:rsidR="00D362D9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6ED98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159173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79A937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5D84EA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C0C7FF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13C543F4" w14:textId="75CF0DA3" w:rsidR="001B3B81" w:rsidRPr="00B22BC4" w:rsidRDefault="00905CAB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1899051A" w14:textId="77777777" w:rsidTr="0012033F">
        <w:trPr>
          <w:trHeight w:val="573"/>
        </w:trPr>
        <w:tc>
          <w:tcPr>
            <w:tcW w:w="1134" w:type="dxa"/>
            <w:shd w:val="clear" w:color="auto" w:fill="auto"/>
            <w:noWrap/>
            <w:vAlign w:val="center"/>
          </w:tcPr>
          <w:p w14:paraId="6FFA8FFE" w14:textId="12E6C52A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4E2975"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2F550" w14:textId="77777777" w:rsidR="001B3B81" w:rsidRPr="00B22BC4" w:rsidRDefault="001B3B81" w:rsidP="001B3B81">
            <w:pPr>
              <w:spacing w:after="0" w:line="240" w:lineRule="auto"/>
              <w:ind w:left="-74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Web Tasarımı ve İnternet Program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39E996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Web Design and Internet Programm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C2EC24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A1A51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004502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41E51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EBD2EF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0507D592" w14:textId="12E001B6" w:rsidR="001B3B81" w:rsidRPr="00B22BC4" w:rsidRDefault="00905CAB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2DC929F1" w14:textId="77777777" w:rsidTr="00923CBD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41657FBA" w14:textId="232931AD" w:rsidR="001B3B81" w:rsidRPr="00B22BC4" w:rsidRDefault="0076301C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P2-36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E1CEC5" w14:textId="40B9BE83" w:rsidR="001B3B81" w:rsidRPr="00B22BC4" w:rsidRDefault="00BD177E" w:rsidP="001B3B81">
            <w:pPr>
              <w:spacing w:after="0" w:line="240" w:lineRule="auto"/>
              <w:ind w:left="-74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C6515B" w14:textId="51524A4C" w:rsidR="001B3B81" w:rsidRPr="00B22BC4" w:rsidRDefault="00BD177E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Career Plannin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BD836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128CC0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E626A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024CFA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0162B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F6F597F" w14:textId="647C19EC" w:rsidR="001B3B81" w:rsidRPr="00B22BC4" w:rsidRDefault="0037239A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="001B3B81"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58E3A64E" w14:textId="77777777" w:rsidTr="00923CBD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195ABCF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115030" w14:textId="2BFFB49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3E1B34" w14:textId="067FCD22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A66498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6DF8BB" w14:textId="6E9DC7D4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EBEBC9" w14:textId="6EE74024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C14D4B" w14:textId="35261FEA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BF16D4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4DBA206" w14:textId="2DFEAFAC" w:rsidR="005821BD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000D3AE6" w14:textId="77777777" w:rsidTr="00923CBD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306FEE48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1501DE" w14:textId="323A65E6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586F4" w14:textId="64FC998E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47084C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16144B" w14:textId="15CCF5EB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153C11" w14:textId="51809C9E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AE2234" w14:textId="37F6038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63106A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70797F15" w14:textId="65AD6F9F" w:rsidR="005821BD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260CC50B" w14:textId="77777777" w:rsidTr="00923CBD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16993D2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CCED53" w14:textId="2D346302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B94198" w14:textId="67DAB6F8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62D98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FEB86" w14:textId="5815993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B3C35" w14:textId="057D9959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1B6DD" w14:textId="7F7E1468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710E8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E48485C" w14:textId="61A90E41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707C74ED" w14:textId="77777777" w:rsidTr="00923CBD">
        <w:trPr>
          <w:trHeight w:val="430"/>
        </w:trPr>
        <w:tc>
          <w:tcPr>
            <w:tcW w:w="1134" w:type="dxa"/>
            <w:shd w:val="clear" w:color="auto" w:fill="auto"/>
            <w:noWrap/>
            <w:vAlign w:val="center"/>
          </w:tcPr>
          <w:p w14:paraId="52F005B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19468E" w14:textId="72F9B95E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48B15" w14:textId="1FEE7AB5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4861C6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DBA4CD" w14:textId="4ACE08D0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E04F8" w14:textId="5583D78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218D49" w14:textId="722AFCB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3618A4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125C0D71" w14:textId="3E44907E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0EF7BFE5" w14:textId="77777777" w:rsidTr="00923CBD">
        <w:trPr>
          <w:trHeight w:val="430"/>
        </w:trPr>
        <w:tc>
          <w:tcPr>
            <w:tcW w:w="5954" w:type="dxa"/>
            <w:gridSpan w:val="4"/>
            <w:shd w:val="clear" w:color="auto" w:fill="auto"/>
            <w:noWrap/>
            <w:vAlign w:val="center"/>
          </w:tcPr>
          <w:p w14:paraId="719E8FDF" w14:textId="630A630C" w:rsidR="001B3B81" w:rsidRPr="00B22BC4" w:rsidRDefault="000D61CE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024DE1" w14:textId="0F0C3DA8" w:rsidR="001B3B81" w:rsidRPr="00B22BC4" w:rsidRDefault="00627E7C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7291EB" w14:textId="2CF37DFA" w:rsidR="001B3B81" w:rsidRPr="00B22BC4" w:rsidRDefault="00627E7C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54D4D7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76083C" w14:textId="7777777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4826AE41" w14:textId="176BF039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EFF0F2" w14:textId="77777777" w:rsidR="001B3B81" w:rsidRPr="00B22BC4" w:rsidRDefault="001B3B81">
      <w:pPr>
        <w:rPr>
          <w:rFonts w:ascii="Times New Roman" w:hAnsi="Times New Roman" w:cs="Times New Roman"/>
          <w:sz w:val="18"/>
          <w:szCs w:val="20"/>
        </w:rPr>
      </w:pPr>
    </w:p>
    <w:p w14:paraId="1C410FFD" w14:textId="77777777" w:rsidR="001B3B81" w:rsidRPr="00B22BC4" w:rsidRDefault="001B3B81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39CC594A" w14:textId="55F6792C" w:rsidTr="00923CBD">
        <w:trPr>
          <w:trHeight w:val="334"/>
        </w:trPr>
        <w:tc>
          <w:tcPr>
            <w:tcW w:w="10065" w:type="dxa"/>
            <w:gridSpan w:val="9"/>
            <w:vAlign w:val="center"/>
          </w:tcPr>
          <w:p w14:paraId="6B937AD4" w14:textId="47D8480B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3.Sınıf 2.Dönem (6.Yarıyıl)</w:t>
            </w:r>
            <w:r w:rsidR="005821BD"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eorik Seçmeli</w:t>
            </w: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Ders Havuzu</w:t>
            </w:r>
          </w:p>
        </w:tc>
      </w:tr>
      <w:tr w:rsidR="00B22BC4" w:rsidRPr="00B22BC4" w14:paraId="5BD231CF" w14:textId="77777777" w:rsidTr="00923CBD">
        <w:trPr>
          <w:trHeight w:val="334"/>
        </w:trPr>
        <w:tc>
          <w:tcPr>
            <w:tcW w:w="1134" w:type="dxa"/>
            <w:shd w:val="clear" w:color="auto" w:fill="auto"/>
            <w:vAlign w:val="center"/>
          </w:tcPr>
          <w:p w14:paraId="4C51F3FF" w14:textId="11C0E57B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0A6555" w14:textId="4A96CAAF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DE7D11" w14:textId="6067A101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F165E" w14:textId="305B364E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DC74" w14:textId="2C015C8C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B32D8" w14:textId="2B65E18A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A671B" w14:textId="193179E2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23A18" w14:textId="7A5BE673" w:rsidR="00153433" w:rsidRPr="00B22BC4" w:rsidRDefault="00153433" w:rsidP="0015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66D5D2FE" w14:textId="77777777" w:rsidR="00153433" w:rsidRPr="00B22BC4" w:rsidRDefault="00153433" w:rsidP="00153433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Eğitim </w:t>
            </w:r>
          </w:p>
          <w:p w14:paraId="16BFEC1F" w14:textId="340C5216" w:rsidR="00153433" w:rsidRPr="00B22BC4" w:rsidRDefault="00153433" w:rsidP="00153433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ekli</w:t>
            </w:r>
          </w:p>
        </w:tc>
      </w:tr>
      <w:tr w:rsidR="00B22BC4" w:rsidRPr="00B22BC4" w14:paraId="4E727F0F" w14:textId="77777777" w:rsidTr="00923CBD">
        <w:trPr>
          <w:trHeight w:hRule="exact" w:val="506"/>
        </w:trPr>
        <w:tc>
          <w:tcPr>
            <w:tcW w:w="1134" w:type="dxa"/>
            <w:shd w:val="clear" w:color="auto" w:fill="auto"/>
            <w:noWrap/>
            <w:vAlign w:val="center"/>
          </w:tcPr>
          <w:p w14:paraId="41D4DAA2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D44A27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Dijital Ekono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2D70B7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igital Econom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49FF50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D46A04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40002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B11D6D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C2AA20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90BB1" w14:textId="25F1CB1C" w:rsidR="00804DE5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536110B3" w14:textId="77777777" w:rsidTr="00923CBD">
        <w:trPr>
          <w:trHeight w:hRule="exact" w:val="506"/>
        </w:trPr>
        <w:tc>
          <w:tcPr>
            <w:tcW w:w="1134" w:type="dxa"/>
            <w:shd w:val="clear" w:color="auto" w:fill="auto"/>
            <w:noWrap/>
            <w:vAlign w:val="center"/>
          </w:tcPr>
          <w:p w14:paraId="0EE9E970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AD1793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E2A7D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Human Resources Managemen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0A6D8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D9777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D898C1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690CF1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223173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F5B79EB" w14:textId="390077CF" w:rsidR="00804DE5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2AEFCBDC" w14:textId="77777777" w:rsidTr="00923CBD">
        <w:trPr>
          <w:trHeight w:hRule="exact" w:val="506"/>
        </w:trPr>
        <w:tc>
          <w:tcPr>
            <w:tcW w:w="1134" w:type="dxa"/>
            <w:shd w:val="clear" w:color="auto" w:fill="auto"/>
            <w:noWrap/>
            <w:vAlign w:val="center"/>
          </w:tcPr>
          <w:p w14:paraId="6D6433F6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1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A670B" w14:textId="0E8DBE91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İnsan</w:t>
            </w:r>
            <w:r w:rsidR="00D362D9"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lgisayar Etkileş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FE271" w14:textId="6B0524F8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Human</w:t>
            </w:r>
            <w:r w:rsidR="00D362D9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Computer Interactio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EF3E6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BF9925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62EB11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0E815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343FAE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3C913D77" w14:textId="5D3CFB3A" w:rsidR="00804DE5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674E8514" w14:textId="77777777" w:rsidTr="0012033F">
        <w:trPr>
          <w:trHeight w:hRule="exact" w:val="695"/>
        </w:trPr>
        <w:tc>
          <w:tcPr>
            <w:tcW w:w="1134" w:type="dxa"/>
            <w:shd w:val="clear" w:color="auto" w:fill="auto"/>
            <w:noWrap/>
            <w:vAlign w:val="center"/>
          </w:tcPr>
          <w:p w14:paraId="774310D3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1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972E6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eni Ürün, İş ve Hizmet Geliştir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9D253" w14:textId="6389CF83" w:rsidR="00804DE5" w:rsidRPr="00B22BC4" w:rsidRDefault="00804DE5" w:rsidP="005821BD">
            <w:pPr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ew Product, Business </w:t>
            </w:r>
            <w:r w:rsidR="00294361"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and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ervice Developmen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67BCB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37D2B7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9BAAA0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ED5E12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3E96E1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162D6A2A" w14:textId="28A29849" w:rsidR="00804DE5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1DB7E3C1" w14:textId="77777777" w:rsidTr="00923CBD">
        <w:trPr>
          <w:trHeight w:hRule="exact" w:val="506"/>
        </w:trPr>
        <w:tc>
          <w:tcPr>
            <w:tcW w:w="1134" w:type="dxa"/>
            <w:shd w:val="clear" w:color="auto" w:fill="auto"/>
            <w:noWrap/>
            <w:vAlign w:val="center"/>
          </w:tcPr>
          <w:p w14:paraId="1BBA6A25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86CB08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Lojistik ve Tedarik Zinciri Yönet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27D796" w14:textId="77777777" w:rsidR="00804DE5" w:rsidRPr="00B22BC4" w:rsidRDefault="00804DE5" w:rsidP="005821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Logistics and Supply Chain Managemen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865BA0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75E391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A7EE5F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06AEF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C3240C" w14:textId="77777777" w:rsidR="00804DE5" w:rsidRPr="00B22BC4" w:rsidRDefault="00804DE5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E408EEC" w14:textId="52660E92" w:rsidR="00804DE5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</w:tbl>
    <w:p w14:paraId="1AE642C1" w14:textId="77777777" w:rsidR="005821BD" w:rsidRPr="00B22BC4" w:rsidRDefault="005821BD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2A6F3295" w14:textId="77777777" w:rsidTr="00923CBD">
        <w:trPr>
          <w:trHeight w:val="334"/>
        </w:trPr>
        <w:tc>
          <w:tcPr>
            <w:tcW w:w="10065" w:type="dxa"/>
            <w:gridSpan w:val="9"/>
            <w:vAlign w:val="center"/>
          </w:tcPr>
          <w:p w14:paraId="265F2084" w14:textId="4A4F23DB" w:rsidR="005821BD" w:rsidRPr="00B22BC4" w:rsidRDefault="005821BD" w:rsidP="00CA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3.Sınıf 2.Dönem (6.Yarıyıl) Uygulamalı Seçmeli Ders Havuzu</w:t>
            </w:r>
          </w:p>
        </w:tc>
      </w:tr>
      <w:tr w:rsidR="00B22BC4" w:rsidRPr="00B22BC4" w14:paraId="352EBE31" w14:textId="77777777" w:rsidTr="00923CBD">
        <w:trPr>
          <w:trHeight w:val="334"/>
        </w:trPr>
        <w:tc>
          <w:tcPr>
            <w:tcW w:w="1134" w:type="dxa"/>
            <w:shd w:val="clear" w:color="auto" w:fill="auto"/>
            <w:vAlign w:val="center"/>
          </w:tcPr>
          <w:p w14:paraId="06F454AD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611C74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8D8368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6EA85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FE3E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805CB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2F88B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59E07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687C287D" w14:textId="77777777" w:rsidR="005821BD" w:rsidRPr="00B22BC4" w:rsidRDefault="005821BD" w:rsidP="005821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Eğitim </w:t>
            </w:r>
          </w:p>
          <w:p w14:paraId="7E2A3B38" w14:textId="77777777" w:rsidR="005821BD" w:rsidRPr="00B22BC4" w:rsidRDefault="005821BD" w:rsidP="005821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ekli</w:t>
            </w:r>
          </w:p>
        </w:tc>
      </w:tr>
      <w:tr w:rsidR="00B22BC4" w:rsidRPr="00B22BC4" w14:paraId="6505C9A0" w14:textId="77777777" w:rsidTr="0012033F">
        <w:trPr>
          <w:trHeight w:hRule="exact" w:val="589"/>
        </w:trPr>
        <w:tc>
          <w:tcPr>
            <w:tcW w:w="1134" w:type="dxa"/>
            <w:shd w:val="clear" w:color="auto" w:fill="auto"/>
            <w:noWrap/>
            <w:vAlign w:val="center"/>
          </w:tcPr>
          <w:p w14:paraId="7E620FC9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3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049705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Makine Öğrenmes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225E2E" w14:textId="77777777" w:rsidR="005821BD" w:rsidRPr="00B22BC4" w:rsidRDefault="005821BD" w:rsidP="005821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Machine Learni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3C980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D61595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6C620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EBA107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8D567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23C0E84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6C214C9B" w14:textId="77777777" w:rsidTr="0012033F">
        <w:trPr>
          <w:trHeight w:hRule="exact" w:val="569"/>
        </w:trPr>
        <w:tc>
          <w:tcPr>
            <w:tcW w:w="1134" w:type="dxa"/>
            <w:shd w:val="clear" w:color="auto" w:fill="auto"/>
            <w:noWrap/>
            <w:vAlign w:val="center"/>
          </w:tcPr>
          <w:p w14:paraId="2A14D9A4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3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EE2C3C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Coğrafi Bilgi Sistem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3FAD2" w14:textId="77777777" w:rsidR="005821BD" w:rsidRPr="00B22BC4" w:rsidRDefault="005821BD" w:rsidP="005821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eographic Information System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5A4265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22369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0563C3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109E8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75C97E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5BFDA2A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35C62E08" w14:textId="77777777" w:rsidTr="0012033F">
        <w:trPr>
          <w:trHeight w:hRule="exact" w:val="561"/>
        </w:trPr>
        <w:tc>
          <w:tcPr>
            <w:tcW w:w="1134" w:type="dxa"/>
            <w:shd w:val="clear" w:color="auto" w:fill="auto"/>
            <w:noWrap/>
            <w:vAlign w:val="center"/>
          </w:tcPr>
          <w:p w14:paraId="5484BDDC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3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747BF7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Karışık Gerçeklik Uygulamalar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C45A72" w14:textId="77777777" w:rsidR="005821BD" w:rsidRPr="00B22BC4" w:rsidRDefault="005821BD" w:rsidP="005821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Mixed Reality Application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CE853B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9FCA7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BE72CD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6FE1D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8F57A2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021A510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3C3B11FA" w14:textId="77777777" w:rsidTr="0012033F">
        <w:trPr>
          <w:trHeight w:hRule="exact" w:val="583"/>
        </w:trPr>
        <w:tc>
          <w:tcPr>
            <w:tcW w:w="1134" w:type="dxa"/>
            <w:shd w:val="clear" w:color="auto" w:fill="auto"/>
            <w:noWrap/>
            <w:vAlign w:val="center"/>
          </w:tcPr>
          <w:p w14:paraId="0EE0C3D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363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C7091E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İnternet ve Metin Madenci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5AC32" w14:textId="77777777" w:rsidR="005821BD" w:rsidRPr="00B22BC4" w:rsidRDefault="005821BD" w:rsidP="005821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nternet and Text Mini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9BF45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FAC43E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74F4C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B9E91B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308A1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2FB4E2" w14:textId="2CB62C55" w:rsidR="00304F3A" w:rsidRPr="00B22BC4" w:rsidRDefault="005821BD" w:rsidP="0030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304F3A" w:rsidRPr="00B22BC4" w14:paraId="0D7D44A2" w14:textId="77777777" w:rsidTr="0012033F">
        <w:trPr>
          <w:trHeight w:hRule="exact" w:val="705"/>
        </w:trPr>
        <w:tc>
          <w:tcPr>
            <w:tcW w:w="1134" w:type="dxa"/>
            <w:shd w:val="clear" w:color="auto" w:fill="auto"/>
            <w:noWrap/>
            <w:vAlign w:val="center"/>
          </w:tcPr>
          <w:p w14:paraId="7C22B045" w14:textId="10A15126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3A">
              <w:rPr>
                <w:rFonts w:ascii="Times New Roman" w:hAnsi="Times New Roman" w:cs="Times New Roman"/>
                <w:sz w:val="18"/>
                <w:szCs w:val="18"/>
              </w:rPr>
              <w:t>YBS2-36</w:t>
            </w:r>
            <w:r w:rsidR="00EF5E3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D13C54" w14:textId="0C67512C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ı Veri Yapılar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0446B2" w14:textId="340D7DC3" w:rsidR="00304F3A" w:rsidRPr="00B22BC4" w:rsidRDefault="00304F3A" w:rsidP="005821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4F3A">
              <w:rPr>
                <w:rFonts w:ascii="Times New Roman" w:hAnsi="Times New Roman" w:cs="Times New Roman"/>
                <w:noProof/>
                <w:sz w:val="18"/>
                <w:szCs w:val="18"/>
              </w:rPr>
              <w:t>Applied Data Structure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18EEE1" w14:textId="5063CC13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1343D" w14:textId="1F98E5BF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8DBD6F" w14:textId="47B298FE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A92AC8" w14:textId="29A4227D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DB243C" w14:textId="18CBE390" w:rsidR="00304F3A" w:rsidRPr="00B22BC4" w:rsidRDefault="00304F3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9C2A7" w14:textId="0F38A288" w:rsidR="00304F3A" w:rsidRPr="00B22BC4" w:rsidRDefault="00304F3A" w:rsidP="0030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3A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0E9BA728" w14:textId="77777777" w:rsidR="005821BD" w:rsidRPr="00B22BC4" w:rsidRDefault="005821BD">
      <w:pPr>
        <w:rPr>
          <w:rFonts w:ascii="Times New Roman" w:hAnsi="Times New Roman" w:cs="Times New Roman"/>
          <w:sz w:val="18"/>
          <w:szCs w:val="20"/>
        </w:rPr>
      </w:pPr>
    </w:p>
    <w:p w14:paraId="04685020" w14:textId="77777777" w:rsidR="005821BD" w:rsidRPr="00B22BC4" w:rsidRDefault="005821BD">
      <w:pPr>
        <w:rPr>
          <w:rFonts w:ascii="Times New Roman" w:hAnsi="Times New Roman" w:cs="Times New Roman"/>
          <w:sz w:val="18"/>
          <w:szCs w:val="20"/>
        </w:rPr>
      </w:pPr>
    </w:p>
    <w:p w14:paraId="30D67DA5" w14:textId="03F0D054" w:rsidR="005821BD" w:rsidRDefault="005821BD">
      <w:pPr>
        <w:rPr>
          <w:rFonts w:ascii="Times New Roman" w:hAnsi="Times New Roman" w:cs="Times New Roman"/>
          <w:sz w:val="18"/>
          <w:szCs w:val="20"/>
        </w:rPr>
      </w:pPr>
    </w:p>
    <w:p w14:paraId="192C5760" w14:textId="77777777" w:rsidR="00B22BC4" w:rsidRPr="00B22BC4" w:rsidRDefault="00B22BC4">
      <w:pPr>
        <w:rPr>
          <w:rFonts w:ascii="Times New Roman" w:hAnsi="Times New Roman" w:cs="Times New Roman"/>
          <w:sz w:val="18"/>
          <w:szCs w:val="20"/>
        </w:rPr>
      </w:pPr>
    </w:p>
    <w:p w14:paraId="4874D56C" w14:textId="77777777" w:rsidR="00DA1E03" w:rsidRDefault="00DA1E03">
      <w:pPr>
        <w:rPr>
          <w:rFonts w:ascii="Times New Roman" w:hAnsi="Times New Roman" w:cs="Times New Roman"/>
          <w:sz w:val="18"/>
          <w:szCs w:val="20"/>
        </w:rPr>
      </w:pPr>
    </w:p>
    <w:p w14:paraId="18967ABF" w14:textId="77777777" w:rsidR="00C66469" w:rsidRPr="00B22BC4" w:rsidRDefault="00C66469">
      <w:pPr>
        <w:rPr>
          <w:rFonts w:ascii="Times New Roman" w:hAnsi="Times New Roman" w:cs="Times New Roman"/>
          <w:sz w:val="18"/>
          <w:szCs w:val="20"/>
        </w:rPr>
      </w:pPr>
    </w:p>
    <w:p w14:paraId="2F9EE840" w14:textId="77777777" w:rsidR="005821BD" w:rsidRPr="00B22BC4" w:rsidRDefault="005821BD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4B3B3CE9" w14:textId="5FC0A87C" w:rsidTr="00923CBD">
        <w:trPr>
          <w:trHeight w:val="419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7D0C8139" w14:textId="591F5F9D" w:rsidR="00627E7C" w:rsidRPr="00B22BC4" w:rsidRDefault="00627E7C" w:rsidP="002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4.Sınıf 1.Dönem (7.Yarıyıl)</w:t>
            </w:r>
          </w:p>
        </w:tc>
      </w:tr>
      <w:tr w:rsidR="00B22BC4" w:rsidRPr="00B22BC4" w14:paraId="47DBCA34" w14:textId="77777777" w:rsidTr="00923CBD">
        <w:trPr>
          <w:trHeight w:val="419"/>
        </w:trPr>
        <w:tc>
          <w:tcPr>
            <w:tcW w:w="1134" w:type="dxa"/>
            <w:shd w:val="clear" w:color="auto" w:fill="auto"/>
            <w:vAlign w:val="center"/>
          </w:tcPr>
          <w:p w14:paraId="6393C8BF" w14:textId="1C687840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892B91" w14:textId="6EDA0318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92DE6" w14:textId="3CB59360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8A54" w14:textId="4FE7CF6A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6DB6" w14:textId="0CE79CBF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ADDF8" w14:textId="1E87BFCA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260DD" w14:textId="0D120E82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ADC18" w14:textId="49B056B6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052A6E72" w14:textId="12D58AFE" w:rsidR="00C74E1A" w:rsidRPr="00B22BC4" w:rsidRDefault="00627E7C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06800375" w14:textId="63C6624A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242EAD69" w14:textId="5566CF62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FA2960" w:rsidRPr="00B22B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BF525D" w14:textId="6985A46D" w:rsidR="00C74E1A" w:rsidRPr="00B22BC4" w:rsidRDefault="00D32024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C74E1A" w:rsidRPr="00B22BC4">
              <w:rPr>
                <w:rFonts w:ascii="Times New Roman" w:hAnsi="Times New Roman" w:cs="Times New Roman"/>
                <w:sz w:val="18"/>
                <w:szCs w:val="18"/>
              </w:rPr>
              <w:t>ndüstri 4.0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’da Bilişi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C77CA0" w14:textId="511F1E3E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nformatics in Industry 4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4BA80" w14:textId="51852E03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39911" w14:textId="690A78E9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C3EF7B" w14:textId="52C8A006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C6EE0B" w14:textId="767FB981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A6E3D9" w14:textId="3A79CF3A" w:rsidR="00C74E1A" w:rsidRPr="00B22BC4" w:rsidRDefault="00591621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CB59104" w14:textId="34119993" w:rsidR="00C74E1A" w:rsidRPr="00B22BC4" w:rsidRDefault="0037239A" w:rsidP="00C7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1E6893EF" w14:textId="6C892203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4A5BC7DB" w14:textId="7324E882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932902"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FA2960" w:rsidRPr="00B22B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0F07C8" w14:textId="1368CE16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tart-up’lar ve Dijital Girişimcil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AA5AB9" w14:textId="3072CB3F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Start-ups and Digital Entrepreneurshi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674798" w14:textId="129CEA8E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326AA3" w14:textId="679A3B53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31AF94" w14:textId="6FD40EF3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99BBA" w14:textId="1ED1E9F3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81C0B" w14:textId="6B23BA44" w:rsidR="00C74E1A" w:rsidRPr="00B22BC4" w:rsidRDefault="00591621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3EACBF1" w14:textId="2A4181F5" w:rsidR="00C74E1A" w:rsidRPr="00B22BC4" w:rsidRDefault="0037239A" w:rsidP="00C7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53D6BECE" w14:textId="419ECA52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75CC82C6" w14:textId="0D14A736" w:rsidR="00C74E1A" w:rsidRPr="00B22BC4" w:rsidRDefault="005F644F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NÇ2-47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C1D619" w14:textId="4FDE16CC" w:rsidR="00C74E1A" w:rsidRPr="00B22BC4" w:rsidRDefault="005F644F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3F53C6" w14:textId="725D9B45" w:rsidR="00C74E1A" w:rsidRPr="00B22BC4" w:rsidRDefault="005F644F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Volunteering Studi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DB2D6" w14:textId="0C68AE74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42A8C4" w14:textId="5298BA66" w:rsidR="00C74E1A" w:rsidRPr="00B22BC4" w:rsidRDefault="00951A12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5125B1" w14:textId="066CBBCD" w:rsidR="00C74E1A" w:rsidRPr="00B22BC4" w:rsidRDefault="00951A12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FE3E0" w14:textId="55B7D89B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75C36B" w14:textId="2C53F4C3" w:rsidR="00591621" w:rsidRPr="00B22BC4" w:rsidRDefault="00591621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3C4899A" w14:textId="1CF82EA6" w:rsidR="00C74E1A" w:rsidRPr="00B22BC4" w:rsidRDefault="0037239A" w:rsidP="00C7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24C089D4" w14:textId="25DF9C4F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1805DB57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BC5A05" w14:textId="5C445AA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D63B3F" w14:textId="295887B2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BBA07" w14:textId="7B5FC2EB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0C65BA" w14:textId="01A18D3D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75979" w14:textId="6DE6C64B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206D0C" w14:textId="6ECE6E44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042306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E7C417E" w14:textId="57444604" w:rsidR="005821BD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654B7C9C" w14:textId="4FE93A7E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4D95835B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DD1997" w14:textId="5999DD2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BA665" w14:textId="0C694B55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B6A4C" w14:textId="71B5EC18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49DE52" w14:textId="5C290E0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E2BB2C" w14:textId="4E7100A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33301F" w14:textId="4C4653BC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C9E463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175C4B2" w14:textId="15D13ADA" w:rsidR="005821BD" w:rsidRPr="00B22BC4" w:rsidRDefault="0037239A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67C783E3" w14:textId="5E07C118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20B86A1D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BAB28" w14:textId="7B44388E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20874" w14:textId="797B8C70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B2BB2" w14:textId="127D8C0A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83888" w14:textId="4CA5FA84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DB6B0" w14:textId="09B57C9B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64C62" w14:textId="6CE080A5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2D529F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A87AD27" w14:textId="0CAF9D2D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7323A42B" w14:textId="77777777" w:rsidTr="00923CBD">
        <w:trPr>
          <w:trHeight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7948A773" w14:textId="77777777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4CE4F4" w14:textId="0C18FEC8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6058" w14:textId="456DA672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950BFA" w14:textId="32F6FFA4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F940E5" w14:textId="4AFF5C6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3B918B" w14:textId="62ECE14F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4B612E" w14:textId="0A365A1A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DBF9D3" w14:textId="1F3B3284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70C04DF" w14:textId="11E51850" w:rsidR="005821BD" w:rsidRPr="00B22BC4" w:rsidRDefault="005821BD" w:rsidP="0058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gün</w:t>
            </w:r>
          </w:p>
        </w:tc>
      </w:tr>
      <w:tr w:rsidR="00B22BC4" w:rsidRPr="00B22BC4" w14:paraId="40741017" w14:textId="720A9F89" w:rsidTr="00923CBD">
        <w:trPr>
          <w:trHeight w:val="454"/>
        </w:trPr>
        <w:tc>
          <w:tcPr>
            <w:tcW w:w="5954" w:type="dxa"/>
            <w:gridSpan w:val="4"/>
            <w:shd w:val="clear" w:color="auto" w:fill="auto"/>
            <w:noWrap/>
            <w:vAlign w:val="center"/>
          </w:tcPr>
          <w:p w14:paraId="2152ECFF" w14:textId="2086AE36" w:rsidR="00C74E1A" w:rsidRPr="00B22BC4" w:rsidRDefault="000D61CE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5AA9B7" w14:textId="3AB47008" w:rsidR="00C74E1A" w:rsidRPr="00B22BC4" w:rsidRDefault="00627E7C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2D7201" w14:textId="4D9C18B3" w:rsidR="00C74E1A" w:rsidRPr="00B22BC4" w:rsidRDefault="00627E7C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B3D66" w14:textId="21D2FFFB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F2BE7" w14:textId="36B2F5C2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1C9739F7" w14:textId="22EB85A3" w:rsidR="00C74E1A" w:rsidRPr="00B22BC4" w:rsidRDefault="00C74E1A" w:rsidP="00C7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EBFCB5" w14:textId="77777777" w:rsidR="0070045B" w:rsidRPr="00B22BC4" w:rsidRDefault="0070045B" w:rsidP="007D61EE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992"/>
        <w:gridCol w:w="709"/>
        <w:gridCol w:w="992"/>
        <w:gridCol w:w="709"/>
        <w:gridCol w:w="708"/>
        <w:gridCol w:w="852"/>
      </w:tblGrid>
      <w:tr w:rsidR="00B22BC4" w:rsidRPr="00B22BC4" w14:paraId="524BF069" w14:textId="77777777" w:rsidTr="0012033F">
        <w:trPr>
          <w:trHeight w:val="33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2AAD380C" w14:textId="23A3FD80" w:rsidR="00944ECA" w:rsidRPr="00B22BC4" w:rsidRDefault="00F05EEF" w:rsidP="005821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</w:t>
            </w:r>
            <w:r w:rsidR="0046117C"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emi-4.Sınıf 1.Dönem (7.Yarıyıl) Teorik </w:t>
            </w: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eçmeli Ders Havuzu</w:t>
            </w:r>
          </w:p>
        </w:tc>
      </w:tr>
      <w:tr w:rsidR="00B22BC4" w:rsidRPr="00B22BC4" w14:paraId="0B44E65B" w14:textId="77777777" w:rsidTr="0012033F">
        <w:trPr>
          <w:trHeight w:val="33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AC9306" w14:textId="68F48B73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912141" w14:textId="1922C5C6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B56672" w14:textId="26C012CD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280739" w14:textId="14A374EF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A9C717" w14:textId="1E2D4DEC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47655F" w14:textId="34254F2B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8A0D7" w14:textId="3D173893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0F2758" w14:textId="043439CF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86524E2" w14:textId="57D06A24" w:rsidR="003F40FB" w:rsidRPr="00B22BC4" w:rsidRDefault="003F40FB" w:rsidP="003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6D6AAFB0" w14:textId="77777777" w:rsidTr="0012033F">
        <w:trPr>
          <w:trHeight w:hRule="exact" w:val="673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5D2ECF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1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D97ABD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İletişim ve Etkili Sunum Teknikler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467FB2" w14:textId="50652F57" w:rsidR="00944ECA" w:rsidRPr="00B22BC4" w:rsidRDefault="00944ECA" w:rsidP="00944E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ommunication and </w:t>
            </w:r>
            <w:r w:rsidR="00671B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ffective </w:t>
            </w: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Presentation Techniques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39DC41B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678FD9F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AA6B759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8D48B1B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CE94002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9BCDCAD" w14:textId="3C84A6F9" w:rsidR="00944ECA" w:rsidRPr="00B22BC4" w:rsidRDefault="0037239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1BC5B193" w14:textId="77777777" w:rsidTr="0012033F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D63D97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0570AB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apay Zekâ ve Uzman Sisteml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C02D68" w14:textId="77777777" w:rsidR="00944ECA" w:rsidRPr="00B22BC4" w:rsidRDefault="00944ECA" w:rsidP="00944E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Artificial Intelligence and Expert Systems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E9ACE17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E123FD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F2EA6BC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BBF3DA8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2AD3B2F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3A103B74" w14:textId="3A9834E9" w:rsidR="00944ECA" w:rsidRPr="00B22BC4" w:rsidRDefault="0037239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1E2D21C1" w14:textId="77777777" w:rsidTr="0012033F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BC8153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1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BA3C59" w14:textId="77777777" w:rsidR="00944ECA" w:rsidRPr="00AD3DED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ED">
              <w:rPr>
                <w:rFonts w:ascii="Times New Roman" w:hAnsi="Times New Roman" w:cs="Times New Roman"/>
                <w:sz w:val="18"/>
                <w:szCs w:val="18"/>
              </w:rPr>
              <w:t>Bulut Bilişi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0A9EB17" w14:textId="77777777" w:rsidR="00944ECA" w:rsidRPr="00AD3DED" w:rsidRDefault="00944ECA" w:rsidP="00944E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D3DED">
              <w:rPr>
                <w:rFonts w:ascii="Times New Roman" w:hAnsi="Times New Roman" w:cs="Times New Roman"/>
                <w:noProof/>
                <w:sz w:val="18"/>
                <w:szCs w:val="18"/>
              </w:rPr>
              <w:t>Cloud Computing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1AC9325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495B85A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ECE25BC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58A4EA3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5F7A14B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7F35C6B" w14:textId="4056791F" w:rsidR="00944ECA" w:rsidRPr="00B22BC4" w:rsidRDefault="0037239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1E379E8A" w14:textId="77777777" w:rsidTr="0012033F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D458960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1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B3FB7E" w14:textId="77777777" w:rsidR="00944ECA" w:rsidRPr="00AD3DED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ED">
              <w:rPr>
                <w:rFonts w:ascii="Times New Roman" w:hAnsi="Times New Roman" w:cs="Times New Roman"/>
                <w:sz w:val="18"/>
                <w:szCs w:val="18"/>
              </w:rPr>
              <w:t>Deney Tasarım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C405E3" w14:textId="77777777" w:rsidR="00944ECA" w:rsidRPr="00AD3DED" w:rsidRDefault="00944ECA" w:rsidP="00944E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D3DED">
              <w:rPr>
                <w:rFonts w:ascii="Times New Roman" w:hAnsi="Times New Roman" w:cs="Times New Roman"/>
                <w:noProof/>
                <w:sz w:val="18"/>
                <w:szCs w:val="18"/>
              </w:rPr>
              <w:t>Design of Experiments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922ABB6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2221B37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17AEC5D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CA8E63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CC56DAB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64A5F51" w14:textId="2BCA97C2" w:rsidR="00944ECA" w:rsidRPr="00B22BC4" w:rsidRDefault="0037239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46A3348F" w14:textId="77777777" w:rsidTr="0012033F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6F871F7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38D8BC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lişim Hukuk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DF937E" w14:textId="77777777" w:rsidR="00944ECA" w:rsidRPr="00B22BC4" w:rsidRDefault="00944ECA" w:rsidP="00944E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T Law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32A1187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EF5032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AE45412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47A226F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C87EBBD" w14:textId="77777777" w:rsidR="00944ECA" w:rsidRPr="00B22BC4" w:rsidRDefault="00944EC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025D684" w14:textId="4A46F561" w:rsidR="00944ECA" w:rsidRPr="00B22BC4" w:rsidRDefault="0037239A" w:rsidP="0094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59000D" w:rsidRPr="00B22BC4" w14:paraId="0AE5CB2D" w14:textId="77777777" w:rsidTr="0012033F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A65D6E0" w14:textId="48D1E0B1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S2-472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F15187" w14:textId="7B3E5C26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kastik Süreçl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D16F26" w14:textId="2DEA13AC" w:rsidR="0059000D" w:rsidRPr="00B22BC4" w:rsidRDefault="0059000D" w:rsidP="0059000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000D">
              <w:rPr>
                <w:rFonts w:ascii="Times New Roman" w:hAnsi="Times New Roman" w:cs="Times New Roman"/>
                <w:noProof/>
                <w:sz w:val="18"/>
                <w:szCs w:val="18"/>
              </w:rPr>
              <w:t>Stochastic Processes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8A1ED1C" w14:textId="555525EC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711F8A8" w14:textId="3E9CBA8E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77D0253" w14:textId="1DADC20A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1CEF3F6" w14:textId="2DF9B50D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B71D49E" w14:textId="5FA38F22" w:rsidR="0059000D" w:rsidRPr="00B22BC4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58F6B0B4" w14:textId="20B6FC45" w:rsidR="0059000D" w:rsidRDefault="0059000D" w:rsidP="00590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</w:tbl>
    <w:p w14:paraId="28D4A25D" w14:textId="77777777" w:rsidR="0046117C" w:rsidRPr="00B22BC4" w:rsidRDefault="0046117C" w:rsidP="007D61EE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6F00AF0C" w14:textId="77777777" w:rsidTr="00C7720A">
        <w:trPr>
          <w:trHeight w:val="33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13D860A7" w14:textId="6540EDD1" w:rsidR="0046117C" w:rsidRPr="00B22BC4" w:rsidRDefault="0046117C" w:rsidP="00923C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4.Sınıf 1.Dönem (7.Yarıyıl) Uygulamalı Seçmeli Ders Havuzu</w:t>
            </w:r>
          </w:p>
        </w:tc>
      </w:tr>
      <w:tr w:rsidR="00B22BC4" w:rsidRPr="00B22BC4" w14:paraId="4DC03843" w14:textId="77777777" w:rsidTr="00C7720A">
        <w:trPr>
          <w:trHeight w:val="33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8484B09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734C7E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4A6EC4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882BBE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03105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976879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8FB5A3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37F33A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7AB6B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2E2CE82D" w14:textId="77777777" w:rsidTr="00C7720A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DDD17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3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BA627B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üyük Veri Analitiğ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60D9C1" w14:textId="77777777" w:rsidR="0046117C" w:rsidRPr="00B22BC4" w:rsidRDefault="0046117C" w:rsidP="00923C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Big Data Analytic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58EAF7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DEEF0E1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29BB07E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9CEB9E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ABF7F2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7DF500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431F051D" w14:textId="77777777" w:rsidTr="00C7720A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D3E4C3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3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FBBB38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Veri Görselleştirme Teknikler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4A3DE5" w14:textId="77777777" w:rsidR="0046117C" w:rsidRPr="00B22BC4" w:rsidRDefault="0046117C" w:rsidP="00923C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ata Visualization Technique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93538E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9D4F765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A23B2B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8CB65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F3C95A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460448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2425A100" w14:textId="77777777" w:rsidTr="00C7720A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81403E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3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2E66AA4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Görüntü İşlem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95F87B" w14:textId="77777777" w:rsidR="0046117C" w:rsidRPr="00B22BC4" w:rsidRDefault="0046117C" w:rsidP="00923C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Image Processing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06A7DE5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06C93BC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06C4919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53D079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1591EF3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050F3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54B94756" w14:textId="77777777" w:rsidTr="00C7720A">
        <w:trPr>
          <w:trHeight w:hRule="exact" w:val="506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9E45C1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73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E6E544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Derin Öğrenm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F6279C" w14:textId="77777777" w:rsidR="0046117C" w:rsidRPr="00B22BC4" w:rsidRDefault="0046117C" w:rsidP="00923CBD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eep Learning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E5A7791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FA9E518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3C6A761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7101007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E43A392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E71FBD" w14:textId="77777777" w:rsidR="0046117C" w:rsidRPr="00B22BC4" w:rsidRDefault="0046117C" w:rsidP="0092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0065A487" w14:textId="77777777" w:rsidR="0046117C" w:rsidRPr="00B22BC4" w:rsidRDefault="0046117C" w:rsidP="007D61EE">
      <w:pPr>
        <w:rPr>
          <w:rFonts w:ascii="Times New Roman" w:hAnsi="Times New Roman" w:cs="Times New Roman"/>
          <w:sz w:val="18"/>
          <w:szCs w:val="20"/>
        </w:rPr>
      </w:pPr>
    </w:p>
    <w:p w14:paraId="5665813E" w14:textId="77777777" w:rsidR="0046117C" w:rsidRPr="00B22BC4" w:rsidRDefault="0046117C" w:rsidP="007D61EE">
      <w:pPr>
        <w:rPr>
          <w:rFonts w:ascii="Times New Roman" w:hAnsi="Times New Roman" w:cs="Times New Roman"/>
          <w:sz w:val="18"/>
          <w:szCs w:val="20"/>
        </w:rPr>
      </w:pPr>
    </w:p>
    <w:p w14:paraId="0F1C1C31" w14:textId="77777777" w:rsidR="0046117C" w:rsidRDefault="0046117C" w:rsidP="007D61EE">
      <w:pPr>
        <w:rPr>
          <w:rFonts w:ascii="Times New Roman" w:hAnsi="Times New Roman" w:cs="Times New Roman"/>
          <w:sz w:val="18"/>
          <w:szCs w:val="20"/>
        </w:rPr>
      </w:pPr>
    </w:p>
    <w:p w14:paraId="217F6569" w14:textId="77777777" w:rsidR="00C66469" w:rsidRPr="00B22BC4" w:rsidRDefault="00C66469" w:rsidP="007D61EE">
      <w:pPr>
        <w:rPr>
          <w:rFonts w:ascii="Times New Roman" w:hAnsi="Times New Roman" w:cs="Times New Roman"/>
          <w:sz w:val="18"/>
          <w:szCs w:val="20"/>
        </w:rPr>
      </w:pPr>
    </w:p>
    <w:p w14:paraId="44723E8B" w14:textId="77777777" w:rsidR="0046117C" w:rsidRPr="00B22BC4" w:rsidRDefault="0046117C" w:rsidP="007D61EE">
      <w:pPr>
        <w:rPr>
          <w:rFonts w:ascii="Times New Roman" w:hAnsi="Times New Roman" w:cs="Times New Roman"/>
          <w:sz w:val="18"/>
          <w:szCs w:val="20"/>
        </w:rPr>
      </w:pPr>
    </w:p>
    <w:p w14:paraId="4DED87C9" w14:textId="77777777" w:rsidR="0046117C" w:rsidRPr="00B22BC4" w:rsidRDefault="0046117C" w:rsidP="007D61EE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5"/>
        <w:gridCol w:w="2121"/>
        <w:gridCol w:w="6"/>
        <w:gridCol w:w="1842"/>
        <w:gridCol w:w="18"/>
        <w:gridCol w:w="833"/>
        <w:gridCol w:w="709"/>
        <w:gridCol w:w="992"/>
        <w:gridCol w:w="709"/>
        <w:gridCol w:w="708"/>
        <w:gridCol w:w="993"/>
      </w:tblGrid>
      <w:tr w:rsidR="00B22BC4" w:rsidRPr="00B22BC4" w14:paraId="4C4EAAB6" w14:textId="0DF5D835" w:rsidTr="000514EE">
        <w:trPr>
          <w:trHeight w:val="394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2B74323C" w14:textId="06F04E5C" w:rsidR="00627E7C" w:rsidRPr="00B22BC4" w:rsidRDefault="00627E7C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har Dönemi-4.Sınıf 2.Dönem (8.Yarıyıl)</w:t>
            </w:r>
          </w:p>
        </w:tc>
      </w:tr>
      <w:tr w:rsidR="00B22BC4" w:rsidRPr="00B22BC4" w14:paraId="3B0572F6" w14:textId="77777777" w:rsidTr="000514EE">
        <w:trPr>
          <w:trHeight w:val="394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B42B3AE" w14:textId="52914BDD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8F421D5" w14:textId="2B18376D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C2B986" w14:textId="5B1317C7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543F05" w14:textId="06841C91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26786" w14:textId="1548900A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A6F2C" w14:textId="1BCA8D4D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7CF9E" w14:textId="449B8941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491C6" w14:textId="1DED6AFE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vAlign w:val="center"/>
          </w:tcPr>
          <w:p w14:paraId="56594DAB" w14:textId="199AB5D3" w:rsidR="001B3B81" w:rsidRPr="00B22BC4" w:rsidRDefault="00627E7C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2762BF9E" w14:textId="23B7FE7E" w:rsidTr="000514EE">
        <w:trPr>
          <w:trHeight w:val="454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B189E15" w14:textId="422386B0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A753178" w14:textId="3989F70A" w:rsidR="00EF03A7" w:rsidRPr="00B22BC4" w:rsidRDefault="00EF03A7" w:rsidP="00EF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Bitirme </w:t>
            </w:r>
            <w:r w:rsidR="005C178B" w:rsidRPr="00B22BC4">
              <w:rPr>
                <w:rFonts w:ascii="Times New Roman" w:hAnsi="Times New Roman" w:cs="Times New Roman"/>
                <w:sz w:val="18"/>
                <w:szCs w:val="18"/>
              </w:rPr>
              <w:t>Projesi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78B" w:rsidRPr="00B22BC4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  <w:r w:rsidR="000B1ACA"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2377AB" w14:textId="77777777" w:rsidR="00882415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Graduation </w:t>
            </w:r>
            <w:r w:rsidR="005C178B"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Project</w:t>
            </w:r>
            <w:r w:rsidR="00EF03A7"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  <w:p w14:paraId="0CF79805" w14:textId="6F9BEEC2" w:rsidR="001B3B81" w:rsidRPr="00B22BC4" w:rsidRDefault="00EF03A7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Elective</w:t>
            </w:r>
            <w:r w:rsidR="00C11ED2" w:rsidRPr="00B22BC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Pool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118FBFFA" w14:textId="1D1B3447" w:rsidR="001B3B81" w:rsidRPr="00B22BC4" w:rsidRDefault="00EF03A7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C48A39" w14:textId="24C1FBCA" w:rsidR="001B3B81" w:rsidRPr="00B22BC4" w:rsidRDefault="0037239A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F79395" w14:textId="40E54502" w:rsidR="003A6FA0" w:rsidRPr="0037239A" w:rsidRDefault="0037239A" w:rsidP="0037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5A408" w14:textId="4921D088" w:rsidR="001B3B81" w:rsidRPr="00B22BC4" w:rsidRDefault="00D362D9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D285C6" w14:textId="296327E4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03A7"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4AAE151" w14:textId="149A5493" w:rsidR="001B3B81" w:rsidRPr="00B22BC4" w:rsidRDefault="0037239A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36461BC9" w14:textId="0A92CD73" w:rsidTr="000514EE">
        <w:trPr>
          <w:trHeight w:val="454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5FBD9D6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9E0C2F2" w14:textId="313F3F2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A371C3" w14:textId="5658FB2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3F503A5B" w14:textId="4D552A2A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B79D9" w14:textId="0B5ADBF5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E2392" w14:textId="3474D9A0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075230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E8AD1D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3CE07345" w14:textId="6952BB7E" w:rsidR="00C11ED2" w:rsidRPr="00B22BC4" w:rsidRDefault="0037239A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0617398F" w14:textId="09B2E447" w:rsidTr="000514EE">
        <w:trPr>
          <w:trHeight w:val="454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C15F14D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0D710E1" w14:textId="14BCDBE9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Teorik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AF75E2" w14:textId="7B21E7DE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174A3965" w14:textId="39DE13AA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88673" w14:textId="4728DC50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9AAA71" w14:textId="4E88B6F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98187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3ACEAA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EEC32D6" w14:textId="79007D38" w:rsidR="00C11ED2" w:rsidRPr="00B22BC4" w:rsidRDefault="0037239A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5FD237D5" w14:textId="36671AAD" w:rsidTr="000514EE">
        <w:trPr>
          <w:trHeight w:val="454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E7745B6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0BA4EC7" w14:textId="284A2A1E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6D0547" w14:textId="65E77F41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F705E97" w14:textId="36F9E5F2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E9B2F9" w14:textId="46B14B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3FEC8" w14:textId="60B8D811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D2101B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C0A04C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C773E02" w14:textId="44118CFC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664E8A29" w14:textId="7592A06D" w:rsidTr="000514EE">
        <w:trPr>
          <w:trHeight w:val="454"/>
        </w:trPr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AB72E0E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06EA110" w14:textId="37E66E55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ygulamalı Seçmeli Ders Havuz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258B5A" w14:textId="7DB232BA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4E5FB970" w14:textId="4A97C825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9D671" w14:textId="4D00A77B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8479A1" w14:textId="264692F9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3AE163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E5933E" w14:textId="77777777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15215D4D" w14:textId="5C709FCC" w:rsidR="00C11ED2" w:rsidRPr="00B22BC4" w:rsidRDefault="00C11ED2" w:rsidP="00C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4B71FCE1" w14:textId="77777777" w:rsidTr="000514EE">
        <w:trPr>
          <w:trHeight w:val="454"/>
        </w:trPr>
        <w:tc>
          <w:tcPr>
            <w:tcW w:w="5954" w:type="dxa"/>
            <w:gridSpan w:val="7"/>
            <w:shd w:val="clear" w:color="auto" w:fill="auto"/>
            <w:noWrap/>
            <w:vAlign w:val="center"/>
          </w:tcPr>
          <w:p w14:paraId="094859C1" w14:textId="69D601D7" w:rsidR="001B3B81" w:rsidRPr="00B22BC4" w:rsidRDefault="000D61CE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A7FC88" w14:textId="29B9D466" w:rsidR="001B3B81" w:rsidRPr="00B22BC4" w:rsidRDefault="00627E7C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A1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FC8D2" w14:textId="3E3B9AC4" w:rsidR="001B3B81" w:rsidRPr="00B22BC4" w:rsidRDefault="001A1FB7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17EAD8" w14:textId="794BA76E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362D9" w:rsidRPr="00B22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9300B" w14:textId="2A112322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68D4EC16" w14:textId="40728A44" w:rsidR="001B3B81" w:rsidRPr="00B22BC4" w:rsidRDefault="001B3B81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7A1" w:rsidRPr="00B22BC4" w14:paraId="57EC4C51" w14:textId="77777777" w:rsidTr="00DC4DFB">
        <w:trPr>
          <w:trHeight w:val="454"/>
        </w:trPr>
        <w:tc>
          <w:tcPr>
            <w:tcW w:w="10065" w:type="dxa"/>
            <w:gridSpan w:val="12"/>
            <w:shd w:val="clear" w:color="auto" w:fill="auto"/>
            <w:noWrap/>
            <w:vAlign w:val="center"/>
          </w:tcPr>
          <w:p w14:paraId="529FCF9B" w14:textId="5CD22EDA" w:rsidR="005A17A1" w:rsidRPr="00B22BC4" w:rsidRDefault="005A17A1" w:rsidP="001B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İME)</w:t>
            </w:r>
          </w:p>
        </w:tc>
      </w:tr>
      <w:tr w:rsidR="005A17A1" w:rsidRPr="00B22BC4" w14:paraId="36A8B63D" w14:textId="77777777" w:rsidTr="005A17A1">
        <w:trPr>
          <w:trHeight w:val="454"/>
        </w:trPr>
        <w:tc>
          <w:tcPr>
            <w:tcW w:w="1089" w:type="dxa"/>
            <w:shd w:val="clear" w:color="auto" w:fill="auto"/>
            <w:noWrap/>
            <w:vAlign w:val="center"/>
          </w:tcPr>
          <w:p w14:paraId="0CFDC977" w14:textId="3F8BFD7D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06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E2-4802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41F727F9" w14:textId="78887AF3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de</w:t>
            </w:r>
            <w:r w:rsidRPr="00825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sleki Eğitim (İME) 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5679E5D" w14:textId="26E1B49D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85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tional Education In Busines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D705BE" w14:textId="3BDABA16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268AEE" w14:textId="5121A9AB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ACCF37" w14:textId="1376F07F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96231B" w14:textId="54F4F6C7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CDB081" w14:textId="54AC0470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3" w:type="dxa"/>
            <w:vAlign w:val="center"/>
          </w:tcPr>
          <w:p w14:paraId="73F91BB4" w14:textId="663315DA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5A17A1" w:rsidRPr="00B22BC4" w14:paraId="1108E51F" w14:textId="77777777" w:rsidTr="00DC4DFB">
        <w:trPr>
          <w:trHeight w:val="454"/>
        </w:trPr>
        <w:tc>
          <w:tcPr>
            <w:tcW w:w="5954" w:type="dxa"/>
            <w:gridSpan w:val="7"/>
            <w:shd w:val="clear" w:color="auto" w:fill="auto"/>
            <w:noWrap/>
            <w:vAlign w:val="center"/>
          </w:tcPr>
          <w:p w14:paraId="217CFC19" w14:textId="0A5C99D5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FB140" w14:textId="1D862A0B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BFBF6F" w14:textId="3F079B2C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2007B3" w14:textId="21D8C326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D439F7" w14:textId="13C34C51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57C08DB3" w14:textId="77777777" w:rsidR="005A17A1" w:rsidRPr="00B22BC4" w:rsidRDefault="005A17A1" w:rsidP="005A1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B4054A" w14:textId="77777777" w:rsidR="005A17A1" w:rsidRDefault="005A17A1" w:rsidP="00CD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BC04C" w14:textId="77777777" w:rsidR="005A17A1" w:rsidRPr="00B22BC4" w:rsidRDefault="005A17A1" w:rsidP="00CD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0DA898FC" w14:textId="77777777" w:rsidTr="003973EF">
        <w:trPr>
          <w:trHeight w:val="33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7BFC0068" w14:textId="4BFAD452" w:rsidR="000B1ACA" w:rsidRPr="00B22BC4" w:rsidRDefault="000B1ACA" w:rsidP="00923C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4.Sınıf 1.Dönem (8.Yarıyıl) Bitirme Projesi Seçmeli Ders Havuzu</w:t>
            </w:r>
          </w:p>
        </w:tc>
      </w:tr>
      <w:tr w:rsidR="00B22BC4" w:rsidRPr="00B22BC4" w14:paraId="72A8B7EA" w14:textId="77777777" w:rsidTr="003973EF">
        <w:trPr>
          <w:trHeight w:val="33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801B120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F4C73C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08BFB86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3D1C66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772AEE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B6B6F1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950429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CD4CC0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06098A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2AAE2DF2" w14:textId="77777777" w:rsidTr="003973EF">
        <w:trPr>
          <w:trHeight w:hRule="exact" w:val="851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DA48278" w14:textId="5DF7506B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35640037"/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0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896036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tirme Projesi</w:t>
            </w:r>
          </w:p>
          <w:p w14:paraId="3B2E162D" w14:textId="4B792A0E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 xml:space="preserve">(İş Analitiği ve Bilişim Sistemleri)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7BAE15" w14:textId="77777777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raduation Project</w:t>
            </w:r>
          </w:p>
          <w:p w14:paraId="72159B5B" w14:textId="56E4E226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(Business Analytics and Information Technologies)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1F5D830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737318" w14:textId="12512C14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B132866" w14:textId="08E666FD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901B23E" w14:textId="2F4A10C6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11F9831" w14:textId="0577191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1E54F5" w14:textId="5F02CCD2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3BE71795" w14:textId="77777777" w:rsidTr="003973EF">
        <w:trPr>
          <w:trHeight w:hRule="exact" w:val="443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2568D0" w14:textId="4799FC5D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0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B93D56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tirme Projesi</w:t>
            </w:r>
          </w:p>
          <w:p w14:paraId="7132F3D6" w14:textId="19A7296D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(Veri Bilimi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207C94" w14:textId="77777777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raduation Project</w:t>
            </w:r>
          </w:p>
          <w:p w14:paraId="4AC157BF" w14:textId="2D78823F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(Data Science)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6500FBA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8784E80" w14:textId="6A5A9FD8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A686F20" w14:textId="31681679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37BE462" w14:textId="1F59EAB4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2F56190" w14:textId="720A05DA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ACA29C" w14:textId="6EAF5C6E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3885E2E8" w14:textId="77777777" w:rsidTr="003973EF">
        <w:trPr>
          <w:trHeight w:hRule="exact" w:val="705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B8091F6" w14:textId="4F99FEEA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0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72C5EF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tirme Projesi</w:t>
            </w:r>
          </w:p>
          <w:p w14:paraId="7E6C543E" w14:textId="0A9B2F04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(Yapay Zekâ Uygulamaları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582297" w14:textId="77777777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raduation Project</w:t>
            </w:r>
          </w:p>
          <w:p w14:paraId="1CE8D27A" w14:textId="7941DFFD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(Artificial Intelligence Applications)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ADF40DA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1C7BD51" w14:textId="3E6AA8D0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6B6A942" w14:textId="191F15E2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8884B33" w14:textId="7729AB44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FB9D80A" w14:textId="4CAC5DDA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A1E2C8" w14:textId="5622F825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45C95724" w14:textId="77777777" w:rsidTr="003973EF">
        <w:trPr>
          <w:trHeight w:hRule="exact" w:val="719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5EA65E" w14:textId="446000B9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0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205CC8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tirme Projesi</w:t>
            </w:r>
          </w:p>
          <w:p w14:paraId="61210D95" w14:textId="47761BD9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(Endüstri 4.0 Uygulamaları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E33D91D" w14:textId="77777777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raduation Project</w:t>
            </w:r>
          </w:p>
          <w:p w14:paraId="4C12F820" w14:textId="7D16B229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(Industry 4.0 Applications)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EC5CC27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535B68E" w14:textId="1C6FA524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8A93CE2" w14:textId="3C650A77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F914EAA" w14:textId="2F517CC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483C22C" w14:textId="1E14AD68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BCF9D6" w14:textId="26B5A04E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625CD786" w14:textId="77777777" w:rsidTr="003973EF">
        <w:trPr>
          <w:trHeight w:hRule="exact" w:val="851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92610F8" w14:textId="353F4689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F33120" w14:textId="7777777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itirme Projesi</w:t>
            </w:r>
          </w:p>
          <w:p w14:paraId="4465FC8B" w14:textId="71C0509A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(İşletme Yönetimi, İletişim ve Etkileşim Tasarımı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1D1AB6" w14:textId="77777777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raduation Project</w:t>
            </w:r>
          </w:p>
          <w:p w14:paraId="1796437B" w14:textId="35067F5D" w:rsidR="00A541E1" w:rsidRPr="00B22BC4" w:rsidRDefault="00A541E1" w:rsidP="00A541E1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(Business Management, Communication and Intereaction Design)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AA77722" w14:textId="015CAFF7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924F10" w14:textId="7F1CB775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8EFC817" w14:textId="7B002710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1DC0BCD" w14:textId="442E1514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1BD6B18" w14:textId="36EB84AC" w:rsidR="00A541E1" w:rsidRPr="00B22BC4" w:rsidRDefault="00A541E1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C27DB2" w14:textId="6EC4E51A" w:rsidR="00A541E1" w:rsidRPr="00B22BC4" w:rsidRDefault="0037239A" w:rsidP="00A5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bookmarkEnd w:id="0"/>
    </w:tbl>
    <w:p w14:paraId="7E5807CC" w14:textId="31C666E9" w:rsidR="000B1ACA" w:rsidRDefault="000B1ACA" w:rsidP="00F6744B">
      <w:pPr>
        <w:rPr>
          <w:rFonts w:ascii="Times New Roman" w:hAnsi="Times New Roman" w:cs="Times New Roman"/>
          <w:sz w:val="2"/>
          <w:szCs w:val="2"/>
        </w:rPr>
      </w:pPr>
    </w:p>
    <w:p w14:paraId="7EF42D84" w14:textId="77777777" w:rsidR="00C66469" w:rsidRDefault="00C66469" w:rsidP="00F6744B">
      <w:pPr>
        <w:rPr>
          <w:rFonts w:ascii="Times New Roman" w:hAnsi="Times New Roman" w:cs="Times New Roman"/>
          <w:sz w:val="2"/>
          <w:szCs w:val="2"/>
        </w:rPr>
      </w:pPr>
    </w:p>
    <w:p w14:paraId="788310F8" w14:textId="77777777" w:rsidR="00C66469" w:rsidRDefault="00C66469" w:rsidP="00F6744B">
      <w:pPr>
        <w:rPr>
          <w:rFonts w:ascii="Times New Roman" w:hAnsi="Times New Roman" w:cs="Times New Roman"/>
          <w:sz w:val="2"/>
          <w:szCs w:val="2"/>
        </w:rPr>
      </w:pPr>
    </w:p>
    <w:p w14:paraId="6DCB54B7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2C7DEDFD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761FBFF9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3B14B515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2473C9C3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090FFD3C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45728D89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56AC9716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362D0A6C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78F5AC7E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03E7671F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5F6BC1CA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43F63EB2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58D0041C" w14:textId="77777777" w:rsidR="005D76EB" w:rsidRDefault="005D76EB" w:rsidP="00F6744B">
      <w:pPr>
        <w:rPr>
          <w:rFonts w:ascii="Times New Roman" w:hAnsi="Times New Roman" w:cs="Times New Roman"/>
          <w:sz w:val="2"/>
          <w:szCs w:val="2"/>
        </w:rPr>
      </w:pPr>
    </w:p>
    <w:p w14:paraId="572EE936" w14:textId="77777777" w:rsidR="00C66469" w:rsidRPr="00B22BC4" w:rsidRDefault="00C66469" w:rsidP="00F6744B">
      <w:pPr>
        <w:rPr>
          <w:rFonts w:ascii="Times New Roman" w:hAnsi="Times New Roman" w:cs="Times New Roman"/>
          <w:sz w:val="2"/>
          <w:szCs w:val="2"/>
        </w:rPr>
      </w:pPr>
    </w:p>
    <w:p w14:paraId="2366B99C" w14:textId="77777777" w:rsidR="000B1ACA" w:rsidRPr="00B22BC4" w:rsidRDefault="000B1ACA" w:rsidP="000B1ACA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2B56C1B7" w14:textId="77777777" w:rsidTr="003973EF">
        <w:trPr>
          <w:trHeight w:val="33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203BA5DD" w14:textId="70B030C4" w:rsidR="000B1ACA" w:rsidRPr="00B22BC4" w:rsidRDefault="000B1ACA" w:rsidP="00923C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z Dönemi-4.Sınıf 1.Dönem (8.Yarıyıl) Teorik Seçmeli Ders Havuzu</w:t>
            </w:r>
          </w:p>
        </w:tc>
      </w:tr>
      <w:tr w:rsidR="00B22BC4" w:rsidRPr="00B22BC4" w14:paraId="37FBEA3B" w14:textId="77777777" w:rsidTr="003973EF">
        <w:trPr>
          <w:trHeight w:val="33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A524653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60A484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93FE91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99FDBC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A7DA75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48715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6EFC87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DAC752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1D6D6E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6267086F" w14:textId="77777777" w:rsidTr="003973EF">
        <w:trPr>
          <w:trHeight w:hRule="exact" w:val="454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655A808" w14:textId="28CCE50A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1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1C2980" w14:textId="356004F7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Liderlik ve Motivasyo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70F13C" w14:textId="2665CDC1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Leadership and Motivation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5E36D8E" w14:textId="69765B4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0EEA37F" w14:textId="73E4A679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E0320D7" w14:textId="3A63339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90FD2EB" w14:textId="45308A0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F1B29C2" w14:textId="0C059BB1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1DCDA6" w14:textId="05B654A5" w:rsidR="000B1ACA" w:rsidRPr="00B22BC4" w:rsidRDefault="0037239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7F8D797D" w14:textId="77777777" w:rsidTr="003973EF">
        <w:trPr>
          <w:trHeight w:hRule="exact" w:val="454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BB6DD5" w14:textId="55992CE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714040" w14:textId="0DFDFD95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Kurumsal Kaynak Planlamas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DBA8FBE" w14:textId="6CC0401E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Enterprise Resource Planning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9296A94" w14:textId="182B0037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4EA81AA" w14:textId="4A95956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37D1EB1" w14:textId="3787F8F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20F2E2A" w14:textId="5195094D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B6ACE22" w14:textId="5E4C064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72D620" w14:textId="4CAA498A" w:rsidR="000B1ACA" w:rsidRPr="00B22BC4" w:rsidRDefault="0037239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0EF3A2BA" w14:textId="77777777" w:rsidTr="003973EF">
        <w:trPr>
          <w:trHeight w:hRule="exact" w:val="454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17AB7F4" w14:textId="13B8835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1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EFFC1D" w14:textId="232220BA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iber Güvenl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A78A61" w14:textId="2939804E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Cyber Securit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674544E" w14:textId="66285429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7D2D621" w14:textId="6C70E0F2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E6D86C2" w14:textId="654B6D70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AD780FE" w14:textId="685CFC49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87C52CF" w14:textId="1ADEFE8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81B46D" w14:textId="1EA7AF88" w:rsidR="000B1ACA" w:rsidRPr="00B22BC4" w:rsidRDefault="0037239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719E5065" w14:textId="77777777" w:rsidTr="003973EF">
        <w:trPr>
          <w:trHeight w:hRule="exact" w:val="454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BC96F56" w14:textId="1851BCAB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C0FC87" w14:textId="12BFB28F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Oyun Teoris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A4890E" w14:textId="5F31C188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Game Theor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22AB8E6" w14:textId="12DA7758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C042F17" w14:textId="622124E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8F4F89" w14:textId="2C9101F7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FEB0DDE" w14:textId="520530FA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77FC1FC" w14:textId="2C34D54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41AD34" w14:textId="503401AF" w:rsidR="000B1ACA" w:rsidRPr="00B22BC4" w:rsidRDefault="0037239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B22BC4" w:rsidRPr="00B22BC4" w14:paraId="7C7BBB1E" w14:textId="77777777" w:rsidTr="003973EF">
        <w:trPr>
          <w:trHeight w:hRule="exact" w:val="454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B666FA" w14:textId="2BFE2EAA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2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7996181" w14:textId="2CD8C508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Dijital Medya Okuryazarlığ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23E8627" w14:textId="3D93125F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Digital Media Literacy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3AD5C69" w14:textId="5506A236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BF049B" w14:textId="12AE206C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7208DB0" w14:textId="5694D145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E8A1FB" w14:textId="2F1739F8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59AFC91" w14:textId="09E5AB20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D80D1B" w14:textId="628CDA59" w:rsidR="000B1ACA" w:rsidRPr="00B22BC4" w:rsidRDefault="0037239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/</w:t>
            </w: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Uzaktan</w:t>
            </w:r>
          </w:p>
        </w:tc>
      </w:tr>
      <w:tr w:rsidR="005D76EB" w:rsidRPr="00B22BC4" w14:paraId="2648FE97" w14:textId="77777777" w:rsidTr="003973EF">
        <w:trPr>
          <w:trHeight w:hRule="exact" w:val="454"/>
        </w:trPr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443E43" w14:textId="508C66F9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9F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ME2-480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1568FB" w14:textId="3557312E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de</w:t>
            </w:r>
            <w:r w:rsidRPr="00825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sleki Eğitim (İME)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693A74" w14:textId="6D067991" w:rsidR="005D76EB" w:rsidRPr="00B22BC4" w:rsidRDefault="005D76EB" w:rsidP="005D76EB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85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tional Education In Busines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AF442BE" w14:textId="2C7290EF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7B13B41" w14:textId="422EF1F9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53B0A59" w14:textId="1E05AC6F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08DB17" w14:textId="5AB4E308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FC9C444" w14:textId="68769966" w:rsidR="005D76EB" w:rsidRPr="00B22BC4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7B4669" w14:textId="4A5635C6" w:rsidR="005D76EB" w:rsidRDefault="0012033F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3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 /Uzaktan</w:t>
            </w:r>
          </w:p>
        </w:tc>
      </w:tr>
    </w:tbl>
    <w:p w14:paraId="57DEFA78" w14:textId="39E97585" w:rsidR="000B1ACA" w:rsidRPr="00B22BC4" w:rsidRDefault="000B1ACA" w:rsidP="000B1ACA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51EE13B" w14:textId="2112FDF2" w:rsidR="000B1ACA" w:rsidRDefault="000B1ACA" w:rsidP="000B1ACA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0A5027B" w14:textId="77777777" w:rsidR="00CA4160" w:rsidRPr="00B22BC4" w:rsidRDefault="00CA4160" w:rsidP="000B1ACA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851"/>
        <w:gridCol w:w="709"/>
        <w:gridCol w:w="992"/>
        <w:gridCol w:w="709"/>
        <w:gridCol w:w="708"/>
        <w:gridCol w:w="993"/>
      </w:tblGrid>
      <w:tr w:rsidR="00B22BC4" w:rsidRPr="00B22BC4" w14:paraId="1FB3A97D" w14:textId="77777777" w:rsidTr="00CA4160">
        <w:trPr>
          <w:trHeight w:val="33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1C811948" w14:textId="324BCD62" w:rsidR="000B1ACA" w:rsidRPr="00B22BC4" w:rsidRDefault="000B1ACA" w:rsidP="00923CBD">
            <w:pPr>
              <w:spacing w:after="0" w:line="240" w:lineRule="auto"/>
              <w:ind w:left="-72"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önemi-4.Sınıf 1.Dönem (8.Yarıyıl) Uygulamalı Seçmeli Ders Havuzu</w:t>
            </w:r>
          </w:p>
        </w:tc>
      </w:tr>
      <w:tr w:rsidR="00B22BC4" w:rsidRPr="00B22BC4" w14:paraId="6A781786" w14:textId="77777777" w:rsidTr="00CA4160">
        <w:trPr>
          <w:trHeight w:val="33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A79DB14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D670B9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AF369C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İngilizce Ad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CECA7F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Zorunlu/Seçmeli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3B6373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62E941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9B181E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F8DE88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7E0AFB" w14:textId="77777777" w:rsidR="000B1ACA" w:rsidRPr="00B22BC4" w:rsidRDefault="000B1ACA" w:rsidP="009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22B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itim Şekli</w:t>
            </w:r>
          </w:p>
        </w:tc>
      </w:tr>
      <w:tr w:rsidR="00B22BC4" w:rsidRPr="00B22BC4" w14:paraId="4C9A17E5" w14:textId="77777777" w:rsidTr="00CA4160">
        <w:trPr>
          <w:trHeight w:hRule="exact"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1C2B4F71" w14:textId="6F2C3FB6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3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935AC6" w14:textId="66FA9092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Veri Biliminde İleri Program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0E24A9" w14:textId="6844AAF2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Advanced Programming in Data Scien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A15338" w14:textId="319FDCE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024D6F" w14:textId="1369DCD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6156BE" w14:textId="1A680C90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499270" w14:textId="126AB7DF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83A8B5" w14:textId="1B198382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5489573" w14:textId="176570D0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0E7E9644" w14:textId="77777777" w:rsidTr="00CA4160">
        <w:trPr>
          <w:trHeight w:hRule="exact"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4E939218" w14:textId="531EF9C1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3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87DC3" w14:textId="1879E982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Doğal Dil İşle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D498D" w14:textId="4EE4B57B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Natural Language Processi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5B8A68" w14:textId="71CE3AED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965B6" w14:textId="0D4AE4F9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1FDE39" w14:textId="3EC95F2D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9CE1CA" w14:textId="343718A2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8EB4E2" w14:textId="0D5DFB7C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9B56209" w14:textId="436EDD0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50224828" w14:textId="77777777" w:rsidTr="00CA4160">
        <w:trPr>
          <w:trHeight w:hRule="exact"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29575B83" w14:textId="155F4A33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3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5E7BE5" w14:textId="4D0574C5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Blokzincir Uygulamalar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3C8B9" w14:textId="4EFA24CA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Blockchain Application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F83474" w14:textId="6CC6B2B2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11869" w14:textId="3E8F0DD1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25EEC" w14:textId="75BBADCC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D030FE" w14:textId="003A3571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F44F07" w14:textId="0C94A5EB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1247ED3" w14:textId="52EEB8F5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  <w:tr w:rsidR="00B22BC4" w:rsidRPr="00B22BC4" w14:paraId="29B06063" w14:textId="77777777" w:rsidTr="00CA4160">
        <w:trPr>
          <w:trHeight w:hRule="exact" w:val="454"/>
        </w:trPr>
        <w:tc>
          <w:tcPr>
            <w:tcW w:w="1134" w:type="dxa"/>
            <w:shd w:val="clear" w:color="auto" w:fill="auto"/>
            <w:noWrap/>
            <w:vAlign w:val="center"/>
          </w:tcPr>
          <w:p w14:paraId="4E3708C3" w14:textId="7E197281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YBS2-483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57FFB3" w14:textId="1A0132D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istem Modelleme ve Simülasy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F94E38" w14:textId="2E7BB2C0" w:rsidR="000B1ACA" w:rsidRPr="00B22BC4" w:rsidRDefault="000B1ACA" w:rsidP="000B1ACA">
            <w:pPr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noProof/>
                <w:sz w:val="18"/>
                <w:szCs w:val="18"/>
              </w:rPr>
              <w:t>System Modeling and Simulat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A8C2B" w14:textId="42E6FFBF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200E96" w14:textId="7605347C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DC567A" w14:textId="7432B1E4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E52D3" w14:textId="3309BCDC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EC2D95" w14:textId="4B295756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19DB187" w14:textId="35AF603E" w:rsidR="000B1ACA" w:rsidRPr="00B22BC4" w:rsidRDefault="000B1ACA" w:rsidP="000B1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BC4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</w:tr>
    </w:tbl>
    <w:p w14:paraId="57D99982" w14:textId="77777777" w:rsidR="001846CD" w:rsidRDefault="001846CD" w:rsidP="00A24510">
      <w:pPr>
        <w:rPr>
          <w:rFonts w:ascii="Calibri" w:eastAsia="Calibri" w:hAnsi="Calibri" w:cs="Times New Roman"/>
        </w:rPr>
      </w:pPr>
    </w:p>
    <w:p w14:paraId="51E2E3C5" w14:textId="4C5579C4" w:rsidR="001846CD" w:rsidRDefault="001846CD" w:rsidP="00A24510">
      <w:pPr>
        <w:rPr>
          <w:rFonts w:ascii="Calibri" w:eastAsia="Calibri" w:hAnsi="Calibri" w:cs="Times New Roman"/>
        </w:rPr>
      </w:pPr>
    </w:p>
    <w:p w14:paraId="123EE5A6" w14:textId="11FCBF77" w:rsidR="00DC4DFB" w:rsidRDefault="00DC4DFB" w:rsidP="00A24510">
      <w:pPr>
        <w:rPr>
          <w:rFonts w:ascii="Calibri" w:eastAsia="Calibri" w:hAnsi="Calibri" w:cs="Times New Roman"/>
        </w:rPr>
      </w:pPr>
    </w:p>
    <w:p w14:paraId="2849E783" w14:textId="77777777" w:rsidR="00DC4DFB" w:rsidRDefault="00DC4DFB" w:rsidP="00A24510">
      <w:pPr>
        <w:rPr>
          <w:rFonts w:ascii="Calibri" w:eastAsia="Calibri" w:hAnsi="Calibri" w:cs="Times New Roman"/>
        </w:rPr>
      </w:pPr>
      <w:bookmarkStart w:id="1" w:name="_GoBack"/>
      <w:bookmarkEnd w:id="1"/>
    </w:p>
    <w:p w14:paraId="52413929" w14:textId="3421A002" w:rsidR="004B0BE6" w:rsidRDefault="004B0BE6" w:rsidP="00A24510">
      <w:pPr>
        <w:rPr>
          <w:rFonts w:ascii="Calibri" w:eastAsia="Calibri" w:hAnsi="Calibri" w:cs="Times New Roman"/>
        </w:rPr>
      </w:pPr>
    </w:p>
    <w:p w14:paraId="09044346" w14:textId="0395800B" w:rsidR="008741BD" w:rsidRDefault="008741BD" w:rsidP="00A24510">
      <w:pPr>
        <w:rPr>
          <w:rFonts w:ascii="Calibri" w:eastAsia="Calibri" w:hAnsi="Calibri" w:cs="Times New Roman"/>
        </w:rPr>
      </w:pPr>
    </w:p>
    <w:p w14:paraId="44313DD7" w14:textId="301E455C" w:rsidR="008741BD" w:rsidRDefault="008741BD" w:rsidP="00A24510">
      <w:pPr>
        <w:rPr>
          <w:rFonts w:ascii="Calibri" w:eastAsia="Calibri" w:hAnsi="Calibri" w:cs="Times New Roman"/>
        </w:rPr>
      </w:pPr>
    </w:p>
    <w:p w14:paraId="1457B59D" w14:textId="03DEFDB0" w:rsidR="008741BD" w:rsidRDefault="008741BD" w:rsidP="00A24510">
      <w:pPr>
        <w:rPr>
          <w:rFonts w:ascii="Calibri" w:eastAsia="Calibri" w:hAnsi="Calibri" w:cs="Times New Roman"/>
        </w:rPr>
      </w:pPr>
    </w:p>
    <w:p w14:paraId="1CB6FE84" w14:textId="334EBC8F" w:rsidR="008741BD" w:rsidRDefault="008741BD" w:rsidP="00A24510">
      <w:pPr>
        <w:rPr>
          <w:rFonts w:ascii="Calibri" w:eastAsia="Calibri" w:hAnsi="Calibri" w:cs="Times New Roman"/>
        </w:rPr>
      </w:pPr>
    </w:p>
    <w:p w14:paraId="6EA49309" w14:textId="77777777" w:rsidR="008741BD" w:rsidRDefault="008741BD" w:rsidP="00A24510">
      <w:pPr>
        <w:rPr>
          <w:rFonts w:ascii="Calibri" w:eastAsia="Calibri" w:hAnsi="Calibri" w:cs="Times New Roman"/>
        </w:rPr>
      </w:pPr>
    </w:p>
    <w:p w14:paraId="2EE700A2" w14:textId="77777777" w:rsidR="004B0BE6" w:rsidRPr="00B22BC4" w:rsidRDefault="004B0BE6" w:rsidP="00A177E0">
      <w:pPr>
        <w:rPr>
          <w:rFonts w:ascii="Calibri" w:eastAsia="Calibri" w:hAnsi="Calibri" w:cs="Times New Roman"/>
        </w:rPr>
      </w:pPr>
    </w:p>
    <w:sectPr w:rsidR="004B0BE6" w:rsidRPr="00B22BC4" w:rsidSect="00B22BC4">
      <w:pgSz w:w="11906" w:h="16838"/>
      <w:pgMar w:top="1134" w:right="1418" w:bottom="1276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62F0" w14:textId="77777777" w:rsidR="00E130CF" w:rsidRDefault="00E130CF" w:rsidP="00C7498E">
      <w:pPr>
        <w:spacing w:after="0" w:line="240" w:lineRule="auto"/>
      </w:pPr>
      <w:r>
        <w:separator/>
      </w:r>
    </w:p>
  </w:endnote>
  <w:endnote w:type="continuationSeparator" w:id="0">
    <w:p w14:paraId="26ACEEFE" w14:textId="77777777" w:rsidR="00E130CF" w:rsidRDefault="00E130CF" w:rsidP="00C7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144C" w14:textId="77777777" w:rsidR="00E130CF" w:rsidRDefault="00E130CF" w:rsidP="00C7498E">
      <w:pPr>
        <w:spacing w:after="0" w:line="240" w:lineRule="auto"/>
      </w:pPr>
      <w:r>
        <w:separator/>
      </w:r>
    </w:p>
  </w:footnote>
  <w:footnote w:type="continuationSeparator" w:id="0">
    <w:p w14:paraId="0932CF7F" w14:textId="77777777" w:rsidR="00E130CF" w:rsidRDefault="00E130CF" w:rsidP="00C7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E98"/>
    <w:multiLevelType w:val="hybridMultilevel"/>
    <w:tmpl w:val="E64CB30C"/>
    <w:lvl w:ilvl="0" w:tplc="0B56383C">
      <w:start w:val="8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72"/>
    <w:rsid w:val="00001F85"/>
    <w:rsid w:val="00007B84"/>
    <w:rsid w:val="00024177"/>
    <w:rsid w:val="00027C7B"/>
    <w:rsid w:val="00031255"/>
    <w:rsid w:val="00047A02"/>
    <w:rsid w:val="000514EE"/>
    <w:rsid w:val="000600C2"/>
    <w:rsid w:val="00061553"/>
    <w:rsid w:val="00061F23"/>
    <w:rsid w:val="000949AA"/>
    <w:rsid w:val="000A3F62"/>
    <w:rsid w:val="000A4993"/>
    <w:rsid w:val="000A4F15"/>
    <w:rsid w:val="000A783B"/>
    <w:rsid w:val="000B1525"/>
    <w:rsid w:val="000B1ACA"/>
    <w:rsid w:val="000B59FD"/>
    <w:rsid w:val="000D61CE"/>
    <w:rsid w:val="000E14E3"/>
    <w:rsid w:val="000E18B8"/>
    <w:rsid w:val="000E41F9"/>
    <w:rsid w:val="000F34BD"/>
    <w:rsid w:val="00115444"/>
    <w:rsid w:val="0012033F"/>
    <w:rsid w:val="001227C5"/>
    <w:rsid w:val="00124DBE"/>
    <w:rsid w:val="00126C0D"/>
    <w:rsid w:val="00127371"/>
    <w:rsid w:val="00147886"/>
    <w:rsid w:val="00153433"/>
    <w:rsid w:val="00153846"/>
    <w:rsid w:val="00155698"/>
    <w:rsid w:val="001603F7"/>
    <w:rsid w:val="00165C4A"/>
    <w:rsid w:val="00183182"/>
    <w:rsid w:val="001846CD"/>
    <w:rsid w:val="00185565"/>
    <w:rsid w:val="001A1FB7"/>
    <w:rsid w:val="001B3B81"/>
    <w:rsid w:val="001B3F2C"/>
    <w:rsid w:val="001D1AE3"/>
    <w:rsid w:val="001D6661"/>
    <w:rsid w:val="001E55FF"/>
    <w:rsid w:val="0020006D"/>
    <w:rsid w:val="0022671D"/>
    <w:rsid w:val="00231D07"/>
    <w:rsid w:val="00236403"/>
    <w:rsid w:val="00240EC4"/>
    <w:rsid w:val="00250BD7"/>
    <w:rsid w:val="00254209"/>
    <w:rsid w:val="00257BEF"/>
    <w:rsid w:val="0027355E"/>
    <w:rsid w:val="00274B2C"/>
    <w:rsid w:val="00287FD3"/>
    <w:rsid w:val="00292342"/>
    <w:rsid w:val="00294361"/>
    <w:rsid w:val="002A0C4D"/>
    <w:rsid w:val="002C1715"/>
    <w:rsid w:val="002C6A41"/>
    <w:rsid w:val="002D3449"/>
    <w:rsid w:val="002E57A9"/>
    <w:rsid w:val="00304F3A"/>
    <w:rsid w:val="003078CA"/>
    <w:rsid w:val="00320544"/>
    <w:rsid w:val="00322FF9"/>
    <w:rsid w:val="0035519B"/>
    <w:rsid w:val="00362899"/>
    <w:rsid w:val="0037239A"/>
    <w:rsid w:val="00374794"/>
    <w:rsid w:val="003973EF"/>
    <w:rsid w:val="003A6FA0"/>
    <w:rsid w:val="003B2C89"/>
    <w:rsid w:val="003B4FF5"/>
    <w:rsid w:val="003D24F6"/>
    <w:rsid w:val="003E2438"/>
    <w:rsid w:val="003F40FB"/>
    <w:rsid w:val="00401C6C"/>
    <w:rsid w:val="00415FAF"/>
    <w:rsid w:val="00432565"/>
    <w:rsid w:val="00441406"/>
    <w:rsid w:val="0046117C"/>
    <w:rsid w:val="00462F73"/>
    <w:rsid w:val="004840E0"/>
    <w:rsid w:val="004927F6"/>
    <w:rsid w:val="004A7584"/>
    <w:rsid w:val="004B0BE6"/>
    <w:rsid w:val="004B248E"/>
    <w:rsid w:val="004C22AD"/>
    <w:rsid w:val="004C3D7F"/>
    <w:rsid w:val="004C742C"/>
    <w:rsid w:val="004D4229"/>
    <w:rsid w:val="004D7058"/>
    <w:rsid w:val="004E22E4"/>
    <w:rsid w:val="004E2975"/>
    <w:rsid w:val="00503DE0"/>
    <w:rsid w:val="00521BFA"/>
    <w:rsid w:val="00522538"/>
    <w:rsid w:val="00545AF1"/>
    <w:rsid w:val="00564289"/>
    <w:rsid w:val="00564A42"/>
    <w:rsid w:val="0056503A"/>
    <w:rsid w:val="0056780D"/>
    <w:rsid w:val="00576D76"/>
    <w:rsid w:val="0057738B"/>
    <w:rsid w:val="00580B0F"/>
    <w:rsid w:val="005821BD"/>
    <w:rsid w:val="00582F59"/>
    <w:rsid w:val="0058376E"/>
    <w:rsid w:val="005856F3"/>
    <w:rsid w:val="0059000D"/>
    <w:rsid w:val="00591621"/>
    <w:rsid w:val="005967A0"/>
    <w:rsid w:val="005975A0"/>
    <w:rsid w:val="005A17A1"/>
    <w:rsid w:val="005B086E"/>
    <w:rsid w:val="005C178B"/>
    <w:rsid w:val="005D1083"/>
    <w:rsid w:val="005D76EB"/>
    <w:rsid w:val="005F3275"/>
    <w:rsid w:val="005F644F"/>
    <w:rsid w:val="006038C2"/>
    <w:rsid w:val="00613F40"/>
    <w:rsid w:val="00616AEC"/>
    <w:rsid w:val="0061799B"/>
    <w:rsid w:val="006226F8"/>
    <w:rsid w:val="00627E7C"/>
    <w:rsid w:val="00656A26"/>
    <w:rsid w:val="00664E41"/>
    <w:rsid w:val="00671B13"/>
    <w:rsid w:val="00685DDE"/>
    <w:rsid w:val="006B4336"/>
    <w:rsid w:val="006D5771"/>
    <w:rsid w:val="006D5D90"/>
    <w:rsid w:val="006D660C"/>
    <w:rsid w:val="006D6839"/>
    <w:rsid w:val="006E2147"/>
    <w:rsid w:val="006E41F0"/>
    <w:rsid w:val="006E68F0"/>
    <w:rsid w:val="0070045B"/>
    <w:rsid w:val="007021A9"/>
    <w:rsid w:val="0071032E"/>
    <w:rsid w:val="00720CCD"/>
    <w:rsid w:val="00726754"/>
    <w:rsid w:val="00742CC2"/>
    <w:rsid w:val="00754B1D"/>
    <w:rsid w:val="00755B5F"/>
    <w:rsid w:val="0076301C"/>
    <w:rsid w:val="007800B3"/>
    <w:rsid w:val="007A1910"/>
    <w:rsid w:val="007A4DCD"/>
    <w:rsid w:val="007B15B1"/>
    <w:rsid w:val="007B58D8"/>
    <w:rsid w:val="007C3B6E"/>
    <w:rsid w:val="007D036F"/>
    <w:rsid w:val="007D2B31"/>
    <w:rsid w:val="007D61EE"/>
    <w:rsid w:val="007E290C"/>
    <w:rsid w:val="007E78FF"/>
    <w:rsid w:val="008010C9"/>
    <w:rsid w:val="00804DE5"/>
    <w:rsid w:val="00811505"/>
    <w:rsid w:val="00812E19"/>
    <w:rsid w:val="0082460E"/>
    <w:rsid w:val="008354EC"/>
    <w:rsid w:val="0084096E"/>
    <w:rsid w:val="00854193"/>
    <w:rsid w:val="008643DC"/>
    <w:rsid w:val="008709A9"/>
    <w:rsid w:val="008741BD"/>
    <w:rsid w:val="00874DD5"/>
    <w:rsid w:val="008774D5"/>
    <w:rsid w:val="0088021D"/>
    <w:rsid w:val="00882415"/>
    <w:rsid w:val="008B613F"/>
    <w:rsid w:val="008B6E6B"/>
    <w:rsid w:val="008C68C7"/>
    <w:rsid w:val="008E6468"/>
    <w:rsid w:val="00905CAB"/>
    <w:rsid w:val="0090690F"/>
    <w:rsid w:val="00911B0D"/>
    <w:rsid w:val="00916F7A"/>
    <w:rsid w:val="00923384"/>
    <w:rsid w:val="00923CBD"/>
    <w:rsid w:val="00932902"/>
    <w:rsid w:val="00943656"/>
    <w:rsid w:val="00944ECA"/>
    <w:rsid w:val="00945B05"/>
    <w:rsid w:val="00945E16"/>
    <w:rsid w:val="00947BBE"/>
    <w:rsid w:val="00951A12"/>
    <w:rsid w:val="00962283"/>
    <w:rsid w:val="00963569"/>
    <w:rsid w:val="00967512"/>
    <w:rsid w:val="0099100D"/>
    <w:rsid w:val="00993CC2"/>
    <w:rsid w:val="009C0F87"/>
    <w:rsid w:val="009C5227"/>
    <w:rsid w:val="009D0497"/>
    <w:rsid w:val="009D7A7A"/>
    <w:rsid w:val="009E2539"/>
    <w:rsid w:val="00A01233"/>
    <w:rsid w:val="00A06F01"/>
    <w:rsid w:val="00A11108"/>
    <w:rsid w:val="00A13B8B"/>
    <w:rsid w:val="00A177E0"/>
    <w:rsid w:val="00A2436F"/>
    <w:rsid w:val="00A24510"/>
    <w:rsid w:val="00A24E7F"/>
    <w:rsid w:val="00A52748"/>
    <w:rsid w:val="00A541E1"/>
    <w:rsid w:val="00A709D8"/>
    <w:rsid w:val="00A75511"/>
    <w:rsid w:val="00A80C57"/>
    <w:rsid w:val="00AC4505"/>
    <w:rsid w:val="00AD0FE9"/>
    <w:rsid w:val="00AD3DED"/>
    <w:rsid w:val="00AD7126"/>
    <w:rsid w:val="00AE4B4A"/>
    <w:rsid w:val="00AF60B3"/>
    <w:rsid w:val="00B10DD5"/>
    <w:rsid w:val="00B20F0B"/>
    <w:rsid w:val="00B21A74"/>
    <w:rsid w:val="00B22BC4"/>
    <w:rsid w:val="00B34F00"/>
    <w:rsid w:val="00B364D8"/>
    <w:rsid w:val="00B40B5E"/>
    <w:rsid w:val="00B4646F"/>
    <w:rsid w:val="00B525CA"/>
    <w:rsid w:val="00B60590"/>
    <w:rsid w:val="00B83486"/>
    <w:rsid w:val="00B91FCB"/>
    <w:rsid w:val="00BB17BF"/>
    <w:rsid w:val="00BB7266"/>
    <w:rsid w:val="00BC17A5"/>
    <w:rsid w:val="00BC4F1A"/>
    <w:rsid w:val="00BC52DE"/>
    <w:rsid w:val="00BC61BC"/>
    <w:rsid w:val="00BC6EEF"/>
    <w:rsid w:val="00BC76BD"/>
    <w:rsid w:val="00BD177E"/>
    <w:rsid w:val="00BE7C04"/>
    <w:rsid w:val="00C00034"/>
    <w:rsid w:val="00C058BA"/>
    <w:rsid w:val="00C11ED2"/>
    <w:rsid w:val="00C20DFD"/>
    <w:rsid w:val="00C21D21"/>
    <w:rsid w:val="00C308C6"/>
    <w:rsid w:val="00C33F73"/>
    <w:rsid w:val="00C36A0F"/>
    <w:rsid w:val="00C37D31"/>
    <w:rsid w:val="00C44C29"/>
    <w:rsid w:val="00C46E72"/>
    <w:rsid w:val="00C65C81"/>
    <w:rsid w:val="00C66469"/>
    <w:rsid w:val="00C7498E"/>
    <w:rsid w:val="00C74E1A"/>
    <w:rsid w:val="00C7720A"/>
    <w:rsid w:val="00C903C1"/>
    <w:rsid w:val="00CA4160"/>
    <w:rsid w:val="00CB54E1"/>
    <w:rsid w:val="00CC1253"/>
    <w:rsid w:val="00CC5FDF"/>
    <w:rsid w:val="00CD331F"/>
    <w:rsid w:val="00CD502F"/>
    <w:rsid w:val="00CE6DED"/>
    <w:rsid w:val="00CF4627"/>
    <w:rsid w:val="00D02FE9"/>
    <w:rsid w:val="00D054CE"/>
    <w:rsid w:val="00D12FB8"/>
    <w:rsid w:val="00D2095C"/>
    <w:rsid w:val="00D27A44"/>
    <w:rsid w:val="00D32024"/>
    <w:rsid w:val="00D362D9"/>
    <w:rsid w:val="00D620E9"/>
    <w:rsid w:val="00D874C9"/>
    <w:rsid w:val="00DA1E03"/>
    <w:rsid w:val="00DB37FF"/>
    <w:rsid w:val="00DC2CDB"/>
    <w:rsid w:val="00DC4DFB"/>
    <w:rsid w:val="00DD1959"/>
    <w:rsid w:val="00DD5421"/>
    <w:rsid w:val="00DF40FA"/>
    <w:rsid w:val="00DF658D"/>
    <w:rsid w:val="00DF6FC1"/>
    <w:rsid w:val="00DF701C"/>
    <w:rsid w:val="00E12D6A"/>
    <w:rsid w:val="00E130CF"/>
    <w:rsid w:val="00E1782A"/>
    <w:rsid w:val="00E34277"/>
    <w:rsid w:val="00E37937"/>
    <w:rsid w:val="00E54599"/>
    <w:rsid w:val="00E73A40"/>
    <w:rsid w:val="00E77BC5"/>
    <w:rsid w:val="00E929FA"/>
    <w:rsid w:val="00EB035E"/>
    <w:rsid w:val="00ED11DD"/>
    <w:rsid w:val="00ED19BE"/>
    <w:rsid w:val="00ED4FD8"/>
    <w:rsid w:val="00ED5C89"/>
    <w:rsid w:val="00EE4025"/>
    <w:rsid w:val="00EF03A7"/>
    <w:rsid w:val="00EF0B26"/>
    <w:rsid w:val="00EF5E38"/>
    <w:rsid w:val="00F04B40"/>
    <w:rsid w:val="00F05EEF"/>
    <w:rsid w:val="00F1384D"/>
    <w:rsid w:val="00F303C4"/>
    <w:rsid w:val="00F32CD1"/>
    <w:rsid w:val="00F40FB3"/>
    <w:rsid w:val="00F45676"/>
    <w:rsid w:val="00F57C54"/>
    <w:rsid w:val="00F61FED"/>
    <w:rsid w:val="00F63747"/>
    <w:rsid w:val="00F66282"/>
    <w:rsid w:val="00F6744B"/>
    <w:rsid w:val="00F71349"/>
    <w:rsid w:val="00F87F6B"/>
    <w:rsid w:val="00F9697C"/>
    <w:rsid w:val="00FA2960"/>
    <w:rsid w:val="00FB1A46"/>
    <w:rsid w:val="00FD385D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49DA"/>
  <w15:chartTrackingRefBased/>
  <w15:docId w15:val="{BA5310F7-993D-441F-996C-7EF439A8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37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498E"/>
  </w:style>
  <w:style w:type="paragraph" w:styleId="AltBilgi">
    <w:name w:val="footer"/>
    <w:basedOn w:val="Normal"/>
    <w:link w:val="AltBilgiChar"/>
    <w:uiPriority w:val="99"/>
    <w:unhideWhenUsed/>
    <w:rsid w:val="00C7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498E"/>
  </w:style>
  <w:style w:type="character" w:styleId="AklamaBavurusu">
    <w:name w:val="annotation reference"/>
    <w:basedOn w:val="VarsaylanParagrafYazTipi"/>
    <w:uiPriority w:val="99"/>
    <w:semiHidden/>
    <w:unhideWhenUsed/>
    <w:rsid w:val="00FE79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79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79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79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79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CBE7-9636-4097-81FD-DA82468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ozyer</dc:creator>
  <cp:keywords/>
  <dc:description/>
  <cp:lastModifiedBy>ISTE-YBS</cp:lastModifiedBy>
  <cp:revision>11</cp:revision>
  <cp:lastPrinted>2020-06-25T08:00:00Z</cp:lastPrinted>
  <dcterms:created xsi:type="dcterms:W3CDTF">2023-05-22T09:55:00Z</dcterms:created>
  <dcterms:modified xsi:type="dcterms:W3CDTF">2024-03-28T19:05:00Z</dcterms:modified>
</cp:coreProperties>
</file>